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021AC" w14:textId="77777777" w:rsidR="00CD15B4" w:rsidRPr="004D376B" w:rsidRDefault="000150ED" w:rsidP="004D376B">
      <w:pPr>
        <w:jc w:val="center"/>
        <w:rPr>
          <w:rFonts w:cs="Times New Roman"/>
          <w:b/>
          <w:szCs w:val="24"/>
        </w:rPr>
      </w:pPr>
      <w:r w:rsidRPr="004D376B">
        <w:rPr>
          <w:rFonts w:cs="Times New Roman"/>
          <w:b/>
          <w:szCs w:val="24"/>
        </w:rPr>
        <w:t xml:space="preserve">DATU SUBJEKTA </w:t>
      </w:r>
      <w:r w:rsidR="009C3BF4" w:rsidRPr="004D376B">
        <w:rPr>
          <w:rFonts w:cs="Times New Roman"/>
          <w:b/>
          <w:szCs w:val="24"/>
        </w:rPr>
        <w:t>PIEPRASĪJUMS</w:t>
      </w:r>
    </w:p>
    <w:p w14:paraId="4838820D" w14:textId="77777777" w:rsidR="00CD15B4" w:rsidRPr="004D376B" w:rsidRDefault="004E5956" w:rsidP="004E5956">
      <w:pPr>
        <w:spacing w:after="0"/>
        <w:jc w:val="both"/>
        <w:rPr>
          <w:rFonts w:cs="Times New Roman"/>
          <w:strike/>
          <w:szCs w:val="24"/>
        </w:rPr>
      </w:pPr>
      <w:r w:rsidRPr="004D376B">
        <w:rPr>
          <w:rFonts w:cs="Times New Roman"/>
          <w:szCs w:val="24"/>
        </w:rPr>
        <w:t>L</w:t>
      </w:r>
      <w:r w:rsidR="000150ED" w:rsidRPr="004D376B">
        <w:rPr>
          <w:rFonts w:cs="Times New Roman"/>
          <w:szCs w:val="24"/>
        </w:rPr>
        <w:t xml:space="preserve">ai īstenotu savas </w:t>
      </w:r>
      <w:r w:rsidRPr="004D376B">
        <w:rPr>
          <w:rFonts w:cs="Times New Roman"/>
          <w:szCs w:val="24"/>
        </w:rPr>
        <w:t xml:space="preserve">datu subjekta </w:t>
      </w:r>
      <w:r w:rsidR="000150ED" w:rsidRPr="004D376B">
        <w:rPr>
          <w:rFonts w:cs="Times New Roman"/>
          <w:szCs w:val="24"/>
        </w:rPr>
        <w:t>tiesības</w:t>
      </w:r>
      <w:r w:rsidR="004D376B">
        <w:rPr>
          <w:rFonts w:cs="Times New Roman"/>
          <w:szCs w:val="24"/>
        </w:rPr>
        <w:t xml:space="preserve"> atbilstoši Vispārīgajai datu aizsardzības regulai</w:t>
      </w:r>
      <w:r w:rsidR="000150ED" w:rsidRPr="004D376B">
        <w:rPr>
          <w:rFonts w:cs="Times New Roman"/>
          <w:szCs w:val="24"/>
        </w:rPr>
        <w:t xml:space="preserve">, </w:t>
      </w:r>
      <w:r w:rsidRPr="004D376B">
        <w:rPr>
          <w:rFonts w:cs="Times New Roman"/>
          <w:szCs w:val="24"/>
        </w:rPr>
        <w:t xml:space="preserve">lūgums aizpildīt veidlapu atbilstoši tām datu subjekta interesēm, par kurām vēlaties iesniegt attiecīgo pieprasījumu. </w:t>
      </w:r>
    </w:p>
    <w:p w14:paraId="3AE1F9E6" w14:textId="77777777" w:rsidR="00CD15B4" w:rsidRPr="004D376B" w:rsidRDefault="00CD15B4" w:rsidP="00CD15B4">
      <w:pPr>
        <w:tabs>
          <w:tab w:val="left" w:pos="1418"/>
          <w:tab w:val="left" w:pos="2268"/>
        </w:tabs>
        <w:spacing w:after="0"/>
        <w:jc w:val="both"/>
        <w:rPr>
          <w:rFonts w:cs="Times New Roman"/>
          <w:szCs w:val="24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085"/>
        <w:gridCol w:w="2013"/>
        <w:gridCol w:w="4536"/>
      </w:tblGrid>
      <w:tr w:rsidR="0089750F" w:rsidRPr="004D376B" w14:paraId="59181C6A" w14:textId="77777777" w:rsidTr="003F020F">
        <w:trPr>
          <w:trHeight w:val="56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3CC9D8" w14:textId="77777777" w:rsidR="00CD15B4" w:rsidRPr="004D376B" w:rsidRDefault="000150ED" w:rsidP="00843ABC">
            <w:pPr>
              <w:pStyle w:val="ListParagraph"/>
              <w:numPr>
                <w:ilvl w:val="0"/>
                <w:numId w:val="4"/>
              </w:numPr>
              <w:ind w:left="313" w:hanging="284"/>
              <w:contextualSpacing w:val="0"/>
              <w:rPr>
                <w:rFonts w:cs="Times New Roman"/>
                <w:b/>
                <w:szCs w:val="24"/>
              </w:rPr>
            </w:pPr>
            <w:r w:rsidRPr="004D376B">
              <w:rPr>
                <w:rFonts w:cs="Times New Roman"/>
                <w:b/>
                <w:sz w:val="22"/>
                <w:szCs w:val="24"/>
              </w:rPr>
              <w:t>INFORMĀCIJA PAR PERSONU</w:t>
            </w:r>
          </w:p>
        </w:tc>
      </w:tr>
      <w:tr w:rsidR="0089750F" w:rsidRPr="004D376B" w14:paraId="17CB9D22" w14:textId="77777777" w:rsidTr="003F020F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EA26" w14:textId="77777777" w:rsidR="00CD15B4" w:rsidRPr="004D376B" w:rsidRDefault="000150ED" w:rsidP="00BE2525">
            <w:pPr>
              <w:rPr>
                <w:rFonts w:cs="Times New Roman"/>
                <w:b/>
                <w:szCs w:val="24"/>
              </w:rPr>
            </w:pPr>
            <w:r w:rsidRPr="004D376B">
              <w:rPr>
                <w:rFonts w:cs="Times New Roman"/>
                <w:b/>
                <w:szCs w:val="24"/>
              </w:rPr>
              <w:t>Vārds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6CE6" w14:textId="77777777" w:rsidR="00CD15B4" w:rsidRPr="004D376B" w:rsidRDefault="00CD15B4" w:rsidP="004E33A3">
            <w:pPr>
              <w:rPr>
                <w:rFonts w:cs="Times New Roman"/>
                <w:szCs w:val="24"/>
              </w:rPr>
            </w:pPr>
          </w:p>
        </w:tc>
      </w:tr>
      <w:tr w:rsidR="0089750F" w:rsidRPr="004D376B" w14:paraId="4E76B13A" w14:textId="77777777" w:rsidTr="003F020F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D234" w14:textId="77777777" w:rsidR="00CD15B4" w:rsidRPr="004D376B" w:rsidRDefault="000150ED" w:rsidP="00BE2525">
            <w:pPr>
              <w:rPr>
                <w:rFonts w:cs="Times New Roman"/>
                <w:b/>
                <w:szCs w:val="24"/>
              </w:rPr>
            </w:pPr>
            <w:r w:rsidRPr="004D376B">
              <w:rPr>
                <w:rFonts w:cs="Times New Roman"/>
                <w:b/>
                <w:szCs w:val="24"/>
              </w:rPr>
              <w:t xml:space="preserve">Uzvārds 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FF37" w14:textId="77777777" w:rsidR="00CD15B4" w:rsidRPr="004D376B" w:rsidRDefault="00CD15B4" w:rsidP="004E33A3">
            <w:pPr>
              <w:rPr>
                <w:rFonts w:cs="Times New Roman"/>
                <w:szCs w:val="24"/>
              </w:rPr>
            </w:pPr>
          </w:p>
        </w:tc>
      </w:tr>
      <w:tr w:rsidR="0089750F" w:rsidRPr="004D376B" w14:paraId="4D60D7BF" w14:textId="77777777" w:rsidTr="003F02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EC84" w14:textId="77777777" w:rsidR="00CD15B4" w:rsidRPr="004D376B" w:rsidRDefault="000150ED" w:rsidP="003F020F">
            <w:pPr>
              <w:rPr>
                <w:rFonts w:cs="Times New Roman"/>
                <w:szCs w:val="24"/>
              </w:rPr>
            </w:pPr>
            <w:r w:rsidRPr="004D376B">
              <w:rPr>
                <w:rFonts w:cs="Times New Roman"/>
                <w:b/>
                <w:szCs w:val="24"/>
              </w:rPr>
              <w:t>Personas kods</w:t>
            </w:r>
            <w:r w:rsidRPr="004D376B">
              <w:rPr>
                <w:rFonts w:cs="Times New Roman"/>
                <w:szCs w:val="24"/>
              </w:rPr>
              <w:t xml:space="preserve"> </w:t>
            </w:r>
            <w:r w:rsidRPr="004D376B">
              <w:rPr>
                <w:rFonts w:cs="Times New Roman"/>
                <w:i/>
                <w:szCs w:val="24"/>
              </w:rPr>
              <w:t>(dzimšanas datums, ja nav personas koda)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53C0" w14:textId="77777777" w:rsidR="00CD15B4" w:rsidRPr="004D376B" w:rsidRDefault="00CD15B4" w:rsidP="004E33A3">
            <w:pPr>
              <w:rPr>
                <w:rFonts w:cs="Times New Roman"/>
                <w:szCs w:val="24"/>
              </w:rPr>
            </w:pPr>
          </w:p>
        </w:tc>
      </w:tr>
      <w:tr w:rsidR="0089750F" w:rsidRPr="004D376B" w14:paraId="707DD879" w14:textId="77777777" w:rsidTr="003F020F">
        <w:trPr>
          <w:trHeight w:val="6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A2EA" w14:textId="77777777" w:rsidR="00725D0E" w:rsidRPr="004D376B" w:rsidRDefault="000150ED" w:rsidP="00BE2525">
            <w:pPr>
              <w:rPr>
                <w:rFonts w:cs="Times New Roman"/>
                <w:szCs w:val="24"/>
              </w:rPr>
            </w:pPr>
            <w:r w:rsidRPr="004D376B">
              <w:rPr>
                <w:rFonts w:cs="Times New Roman"/>
                <w:b/>
                <w:szCs w:val="24"/>
              </w:rPr>
              <w:t>Pieprasījumu iesniedzu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13AD65" w14:textId="77777777" w:rsidR="004D376B" w:rsidRPr="004D376B" w:rsidRDefault="00FF5C8A" w:rsidP="004D376B">
            <w:pPr>
              <w:tabs>
                <w:tab w:val="left" w:pos="2501"/>
                <w:tab w:val="left" w:pos="2643"/>
                <w:tab w:val="left" w:pos="3068"/>
              </w:tabs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bCs/>
                  <w:szCs w:val="24"/>
                </w:rPr>
                <w:id w:val="-57489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76B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0150ED" w:rsidRPr="004D376B">
              <w:rPr>
                <w:rFonts w:cs="Times New Roman"/>
                <w:szCs w:val="24"/>
              </w:rPr>
              <w:t xml:space="preserve"> savās interesē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FD2FC" w14:textId="77777777" w:rsidR="00725D0E" w:rsidRPr="004D376B" w:rsidRDefault="00FF5C8A" w:rsidP="004D376B">
            <w:pPr>
              <w:tabs>
                <w:tab w:val="left" w:pos="2501"/>
                <w:tab w:val="left" w:pos="2643"/>
                <w:tab w:val="left" w:pos="3068"/>
              </w:tabs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05758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76B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150ED" w:rsidRPr="004D376B">
              <w:rPr>
                <w:rFonts w:cs="Times New Roman"/>
                <w:szCs w:val="24"/>
              </w:rPr>
              <w:t xml:space="preserve">citas personas interesēs </w:t>
            </w:r>
          </w:p>
        </w:tc>
      </w:tr>
      <w:tr w:rsidR="0089750F" w:rsidRPr="004D376B" w14:paraId="635F0298" w14:textId="77777777" w:rsidTr="003F020F">
        <w:trPr>
          <w:trHeight w:val="161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8C60" w14:textId="77777777" w:rsidR="00CD15B4" w:rsidRPr="004D376B" w:rsidRDefault="000150ED" w:rsidP="004E33A3">
            <w:pPr>
              <w:rPr>
                <w:rFonts w:cs="Times New Roman"/>
                <w:b/>
                <w:szCs w:val="24"/>
              </w:rPr>
            </w:pPr>
            <w:r w:rsidRPr="004D376B">
              <w:rPr>
                <w:rFonts w:cs="Times New Roman"/>
                <w:b/>
                <w:szCs w:val="24"/>
              </w:rPr>
              <w:t xml:space="preserve">Norādiet, kādā statusā </w:t>
            </w:r>
            <w:r w:rsidR="004E5956" w:rsidRPr="004D376B">
              <w:rPr>
                <w:rFonts w:cs="Times New Roman"/>
                <w:b/>
                <w:szCs w:val="24"/>
              </w:rPr>
              <w:t>NMPD</w:t>
            </w:r>
            <w:r w:rsidRPr="004D376B">
              <w:rPr>
                <w:rFonts w:cs="Times New Roman"/>
                <w:b/>
                <w:szCs w:val="24"/>
              </w:rPr>
              <w:t xml:space="preserve"> Jūsu personas dati varētu būt apstrādāti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006F" w14:textId="77777777" w:rsidR="00CD15B4" w:rsidRPr="004D376B" w:rsidRDefault="00FF5C8A" w:rsidP="004E33A3">
            <w:pPr>
              <w:tabs>
                <w:tab w:val="left" w:pos="2501"/>
                <w:tab w:val="center" w:pos="3396"/>
              </w:tabs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21307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76B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E5956" w:rsidRPr="004D376B">
              <w:rPr>
                <w:rFonts w:cs="Times New Roman"/>
                <w:szCs w:val="24"/>
              </w:rPr>
              <w:t>Pacients</w:t>
            </w:r>
            <w:r w:rsidR="000150ED" w:rsidRPr="004D376B">
              <w:rPr>
                <w:rFonts w:cs="Times New Roman"/>
                <w:szCs w:val="24"/>
              </w:rPr>
              <w:tab/>
            </w:r>
          </w:p>
          <w:p w14:paraId="2FB1A00E" w14:textId="77777777" w:rsidR="00CD15B4" w:rsidRPr="004D376B" w:rsidRDefault="000150ED" w:rsidP="004E33A3">
            <w:pPr>
              <w:tabs>
                <w:tab w:val="left" w:pos="2501"/>
                <w:tab w:val="center" w:pos="3396"/>
              </w:tabs>
              <w:rPr>
                <w:rFonts w:cs="Times New Roman"/>
                <w:szCs w:val="24"/>
              </w:rPr>
            </w:pPr>
            <w:r w:rsidRPr="004D376B">
              <w:rPr>
                <w:rFonts w:cs="Times New Roman"/>
                <w:szCs w:val="24"/>
              </w:rPr>
              <w:t>________________________</w:t>
            </w:r>
            <w:r w:rsidR="003F020F">
              <w:rPr>
                <w:rFonts w:cs="Times New Roman"/>
                <w:szCs w:val="24"/>
              </w:rPr>
              <w:t>____________________________</w:t>
            </w:r>
          </w:p>
          <w:p w14:paraId="4C560B22" w14:textId="77777777" w:rsidR="004D376B" w:rsidRDefault="004D376B" w:rsidP="004E33A3">
            <w:pPr>
              <w:rPr>
                <w:rFonts w:cs="Times New Roman"/>
                <w:szCs w:val="24"/>
              </w:rPr>
            </w:pPr>
          </w:p>
          <w:p w14:paraId="1BF5ED39" w14:textId="77777777" w:rsidR="00CD15B4" w:rsidRPr="004D376B" w:rsidRDefault="00FF5C8A" w:rsidP="004E33A3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23770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76B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3F020F">
              <w:rPr>
                <w:rFonts w:cs="Times New Roman"/>
                <w:szCs w:val="24"/>
              </w:rPr>
              <w:t>D</w:t>
            </w:r>
            <w:r w:rsidR="000150ED" w:rsidRPr="004D376B">
              <w:rPr>
                <w:rFonts w:cs="Times New Roman"/>
                <w:szCs w:val="24"/>
              </w:rPr>
              <w:t>arbinieks</w:t>
            </w:r>
          </w:p>
          <w:p w14:paraId="449A5D54" w14:textId="77777777" w:rsidR="00CD15B4" w:rsidRPr="004D376B" w:rsidRDefault="000150ED" w:rsidP="004E33A3">
            <w:pPr>
              <w:tabs>
                <w:tab w:val="left" w:pos="2501"/>
                <w:tab w:val="center" w:pos="3396"/>
              </w:tabs>
              <w:rPr>
                <w:rFonts w:cs="Times New Roman"/>
                <w:szCs w:val="24"/>
              </w:rPr>
            </w:pPr>
            <w:r w:rsidRPr="004D376B">
              <w:rPr>
                <w:rFonts w:cs="Times New Roman"/>
                <w:szCs w:val="24"/>
              </w:rPr>
              <w:t>________________________</w:t>
            </w:r>
            <w:r w:rsidR="003F020F">
              <w:rPr>
                <w:rFonts w:cs="Times New Roman"/>
                <w:szCs w:val="24"/>
              </w:rPr>
              <w:t>___________________________</w:t>
            </w:r>
          </w:p>
          <w:p w14:paraId="70FB2D24" w14:textId="77777777" w:rsidR="00CD15B4" w:rsidRPr="004D376B" w:rsidRDefault="00CD15B4" w:rsidP="004E33A3">
            <w:pPr>
              <w:tabs>
                <w:tab w:val="center" w:pos="3396"/>
              </w:tabs>
              <w:ind w:firstLine="1934"/>
              <w:rPr>
                <w:rFonts w:cs="Times New Roman"/>
                <w:szCs w:val="24"/>
              </w:rPr>
            </w:pPr>
          </w:p>
          <w:p w14:paraId="6EFF9ECF" w14:textId="77777777" w:rsidR="00CD15B4" w:rsidRPr="004D376B" w:rsidRDefault="00FF5C8A" w:rsidP="004E33A3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27170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76B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150ED" w:rsidRPr="004D376B">
              <w:rPr>
                <w:rFonts w:cs="Times New Roman"/>
                <w:szCs w:val="24"/>
              </w:rPr>
              <w:t xml:space="preserve">cits </w:t>
            </w:r>
          </w:p>
          <w:p w14:paraId="5F7C5838" w14:textId="77777777" w:rsidR="00CD15B4" w:rsidRPr="004D376B" w:rsidRDefault="000150ED" w:rsidP="004E33A3">
            <w:pPr>
              <w:rPr>
                <w:rFonts w:cs="Times New Roman"/>
                <w:szCs w:val="24"/>
              </w:rPr>
            </w:pPr>
            <w:r w:rsidRPr="004D376B">
              <w:rPr>
                <w:rFonts w:cs="Times New Roman"/>
                <w:szCs w:val="24"/>
              </w:rPr>
              <w:t>________________________</w:t>
            </w:r>
            <w:r w:rsidR="003F020F">
              <w:rPr>
                <w:rFonts w:cs="Times New Roman"/>
                <w:szCs w:val="24"/>
              </w:rPr>
              <w:t>____________________________</w:t>
            </w:r>
          </w:p>
          <w:p w14:paraId="40514146" w14:textId="77777777" w:rsidR="00CD15B4" w:rsidRPr="004D376B" w:rsidRDefault="000150ED" w:rsidP="004E33A3">
            <w:pPr>
              <w:rPr>
                <w:rFonts w:cs="Times New Roman"/>
                <w:szCs w:val="24"/>
              </w:rPr>
            </w:pPr>
            <w:r w:rsidRPr="004D376B">
              <w:rPr>
                <w:rFonts w:cs="Times New Roman"/>
                <w:szCs w:val="24"/>
              </w:rPr>
              <w:t>________________________</w:t>
            </w:r>
            <w:r w:rsidR="003F020F">
              <w:rPr>
                <w:rFonts w:cs="Times New Roman"/>
                <w:szCs w:val="24"/>
              </w:rPr>
              <w:t>____________________________</w:t>
            </w:r>
          </w:p>
          <w:p w14:paraId="0841E79C" w14:textId="77777777" w:rsidR="00CD15B4" w:rsidRPr="004D376B" w:rsidRDefault="00CD15B4" w:rsidP="004E33A3">
            <w:pPr>
              <w:rPr>
                <w:rFonts w:cs="Times New Roman"/>
                <w:szCs w:val="24"/>
              </w:rPr>
            </w:pPr>
          </w:p>
        </w:tc>
      </w:tr>
      <w:tr w:rsidR="0089750F" w:rsidRPr="004D376B" w14:paraId="69CAF6AE" w14:textId="77777777" w:rsidTr="003F020F">
        <w:trPr>
          <w:trHeight w:val="56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F36087" w14:textId="77777777" w:rsidR="00CD15B4" w:rsidRPr="004D376B" w:rsidRDefault="000150ED" w:rsidP="004E33A3">
            <w:pPr>
              <w:rPr>
                <w:rFonts w:cs="Times New Roman"/>
                <w:szCs w:val="24"/>
              </w:rPr>
            </w:pPr>
            <w:r w:rsidRPr="00D6338C">
              <w:rPr>
                <w:rFonts w:cs="Times New Roman"/>
                <w:b/>
                <w:sz w:val="22"/>
                <w:szCs w:val="24"/>
              </w:rPr>
              <w:t xml:space="preserve">2. INFORMĀCIJA PAR PĀRSTĀVI </w:t>
            </w:r>
            <w:r w:rsidRPr="004D376B">
              <w:rPr>
                <w:rFonts w:cs="Times New Roman"/>
                <w:szCs w:val="24"/>
              </w:rPr>
              <w:t>(</w:t>
            </w:r>
            <w:r w:rsidR="004D376B">
              <w:rPr>
                <w:rFonts w:cs="Times New Roman"/>
                <w:i/>
                <w:szCs w:val="24"/>
              </w:rPr>
              <w:t>neaizpilda</w:t>
            </w:r>
            <w:r w:rsidRPr="004D376B">
              <w:rPr>
                <w:rFonts w:cs="Times New Roman"/>
                <w:i/>
                <w:szCs w:val="24"/>
              </w:rPr>
              <w:t>, ja pieprasījum</w:t>
            </w:r>
            <w:r w:rsidR="004E5956" w:rsidRPr="004D376B">
              <w:rPr>
                <w:rFonts w:cs="Times New Roman"/>
                <w:i/>
                <w:szCs w:val="24"/>
              </w:rPr>
              <w:t xml:space="preserve">s tiek iesniegts </w:t>
            </w:r>
            <w:r w:rsidRPr="004D376B">
              <w:rPr>
                <w:rFonts w:cs="Times New Roman"/>
                <w:i/>
                <w:szCs w:val="24"/>
              </w:rPr>
              <w:t>savās interesēs</w:t>
            </w:r>
            <w:r w:rsidRPr="004D376B">
              <w:rPr>
                <w:rFonts w:cs="Times New Roman"/>
                <w:szCs w:val="24"/>
              </w:rPr>
              <w:t>)</w:t>
            </w:r>
          </w:p>
        </w:tc>
      </w:tr>
      <w:tr w:rsidR="0089750F" w:rsidRPr="004D376B" w14:paraId="33E218E2" w14:textId="77777777" w:rsidTr="003F020F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50AC" w14:textId="77777777" w:rsidR="00CD15B4" w:rsidRPr="004D376B" w:rsidRDefault="000150ED" w:rsidP="004E33A3">
            <w:pPr>
              <w:rPr>
                <w:rFonts w:cs="Times New Roman"/>
                <w:b/>
                <w:szCs w:val="24"/>
              </w:rPr>
            </w:pPr>
            <w:r w:rsidRPr="004D376B">
              <w:rPr>
                <w:rFonts w:cs="Times New Roman"/>
                <w:b/>
                <w:szCs w:val="24"/>
              </w:rPr>
              <w:t xml:space="preserve">Vārds 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99B2" w14:textId="77777777" w:rsidR="00CD15B4" w:rsidRPr="004D376B" w:rsidRDefault="00CD15B4" w:rsidP="004E33A3">
            <w:pPr>
              <w:rPr>
                <w:rFonts w:cs="Times New Roman"/>
                <w:b/>
                <w:szCs w:val="24"/>
              </w:rPr>
            </w:pPr>
          </w:p>
        </w:tc>
      </w:tr>
      <w:tr w:rsidR="0089750F" w:rsidRPr="004D376B" w14:paraId="42F89606" w14:textId="77777777" w:rsidTr="003F020F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5A11" w14:textId="77777777" w:rsidR="00CD15B4" w:rsidRPr="004D376B" w:rsidRDefault="000150ED" w:rsidP="004E33A3">
            <w:pPr>
              <w:rPr>
                <w:rFonts w:cs="Times New Roman"/>
                <w:b/>
                <w:szCs w:val="24"/>
              </w:rPr>
            </w:pPr>
            <w:r w:rsidRPr="004D376B">
              <w:rPr>
                <w:rFonts w:cs="Times New Roman"/>
                <w:b/>
                <w:szCs w:val="24"/>
              </w:rPr>
              <w:t>Uzvārds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E7FC" w14:textId="77777777" w:rsidR="00CD15B4" w:rsidRPr="004D376B" w:rsidRDefault="00CD15B4" w:rsidP="004E33A3">
            <w:pPr>
              <w:rPr>
                <w:rFonts w:cs="Times New Roman"/>
                <w:b/>
                <w:szCs w:val="24"/>
              </w:rPr>
            </w:pPr>
          </w:p>
        </w:tc>
      </w:tr>
      <w:tr w:rsidR="0089750F" w:rsidRPr="004D376B" w14:paraId="23B5AC54" w14:textId="77777777" w:rsidTr="003F020F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382C" w14:textId="77777777" w:rsidR="00CD15B4" w:rsidRPr="004D376B" w:rsidRDefault="000150ED" w:rsidP="004E33A3">
            <w:pPr>
              <w:rPr>
                <w:rFonts w:cs="Times New Roman"/>
                <w:b/>
                <w:szCs w:val="24"/>
              </w:rPr>
            </w:pPr>
            <w:r w:rsidRPr="004D376B">
              <w:rPr>
                <w:rFonts w:cs="Times New Roman"/>
                <w:b/>
                <w:szCs w:val="24"/>
              </w:rPr>
              <w:t>Personas kods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E192" w14:textId="77777777" w:rsidR="00CD15B4" w:rsidRPr="004D376B" w:rsidRDefault="00CD15B4" w:rsidP="004E33A3">
            <w:pPr>
              <w:rPr>
                <w:rFonts w:cs="Times New Roman"/>
                <w:b/>
                <w:szCs w:val="24"/>
              </w:rPr>
            </w:pPr>
          </w:p>
        </w:tc>
      </w:tr>
      <w:tr w:rsidR="0089750F" w:rsidRPr="004D376B" w14:paraId="1BC512D3" w14:textId="77777777" w:rsidTr="003F02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E9F6" w14:textId="77777777" w:rsidR="00CD15B4" w:rsidRPr="004D376B" w:rsidRDefault="000150ED" w:rsidP="004E33A3">
            <w:pPr>
              <w:rPr>
                <w:rFonts w:cs="Times New Roman"/>
                <w:b/>
                <w:szCs w:val="24"/>
              </w:rPr>
            </w:pPr>
            <w:r w:rsidRPr="004D376B">
              <w:rPr>
                <w:rFonts w:cs="Times New Roman"/>
                <w:b/>
                <w:szCs w:val="24"/>
              </w:rPr>
              <w:t xml:space="preserve">Pārstāvu personu kā </w:t>
            </w:r>
            <w:r w:rsidRPr="004D376B">
              <w:rPr>
                <w:rFonts w:cs="Times New Roman"/>
                <w:i/>
                <w:szCs w:val="24"/>
              </w:rPr>
              <w:t>(piem., aizgādnis, vecāks u.c.)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34DF" w14:textId="77777777" w:rsidR="00CD15B4" w:rsidRPr="004D376B" w:rsidRDefault="00CD15B4" w:rsidP="004E33A3">
            <w:pPr>
              <w:rPr>
                <w:rFonts w:cs="Times New Roman"/>
                <w:b/>
                <w:szCs w:val="24"/>
              </w:rPr>
            </w:pPr>
          </w:p>
        </w:tc>
      </w:tr>
      <w:tr w:rsidR="0089750F" w:rsidRPr="004D376B" w14:paraId="02FB3C53" w14:textId="77777777" w:rsidTr="003F020F">
        <w:trPr>
          <w:trHeight w:val="624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EAE3" w14:textId="77777777" w:rsidR="00CD15B4" w:rsidRDefault="00D6338C" w:rsidP="00D6338C">
            <w:pPr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J</w:t>
            </w:r>
            <w:r w:rsidRPr="00D6338C">
              <w:rPr>
                <w:rFonts w:cs="Times New Roman"/>
                <w:i/>
                <w:szCs w:val="24"/>
              </w:rPr>
              <w:t xml:space="preserve">a pieprasījums tiek </w:t>
            </w:r>
            <w:r w:rsidRPr="00D6338C">
              <w:rPr>
                <w:rFonts w:cs="Times New Roman"/>
                <w:b/>
                <w:i/>
                <w:szCs w:val="24"/>
              </w:rPr>
              <w:t>iesniegts klātienē</w:t>
            </w:r>
            <w:r>
              <w:rPr>
                <w:rFonts w:cs="Times New Roman"/>
                <w:i/>
                <w:szCs w:val="24"/>
              </w:rPr>
              <w:t>, p</w:t>
            </w:r>
            <w:r w:rsidR="000150ED" w:rsidRPr="004D376B">
              <w:rPr>
                <w:rFonts w:cs="Times New Roman"/>
                <w:i/>
                <w:szCs w:val="24"/>
              </w:rPr>
              <w:t>ieprasījuma iesniegšanas laikā pārstāvim nepieciešams uzrādīt savu personas apliecinošo dok</w:t>
            </w:r>
            <w:r>
              <w:rPr>
                <w:rFonts w:cs="Times New Roman"/>
                <w:i/>
                <w:szCs w:val="24"/>
              </w:rPr>
              <w:t>umentu kopā ar dokumentu par 1.</w:t>
            </w:r>
            <w:r w:rsidR="000150ED" w:rsidRPr="004D376B">
              <w:rPr>
                <w:rFonts w:cs="Times New Roman"/>
                <w:i/>
                <w:szCs w:val="24"/>
              </w:rPr>
              <w:t xml:space="preserve">punktā minētās </w:t>
            </w:r>
            <w:r>
              <w:rPr>
                <w:rFonts w:cs="Times New Roman"/>
                <w:i/>
                <w:szCs w:val="24"/>
              </w:rPr>
              <w:t>personas tiesību pārstāvniecību;</w:t>
            </w:r>
          </w:p>
          <w:p w14:paraId="4A92F62F" w14:textId="77777777" w:rsidR="00D6338C" w:rsidRPr="004D376B" w:rsidRDefault="00D6338C" w:rsidP="00D6338C">
            <w:pPr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 xml:space="preserve">Ja pieprasījums </w:t>
            </w:r>
            <w:r w:rsidRPr="00D6338C">
              <w:rPr>
                <w:rFonts w:cs="Times New Roman"/>
                <w:b/>
                <w:i/>
                <w:szCs w:val="24"/>
              </w:rPr>
              <w:t>tiek parakstīts ar drošu elektronisko parakstu</w:t>
            </w:r>
            <w:r>
              <w:rPr>
                <w:rFonts w:cs="Times New Roman"/>
                <w:i/>
                <w:szCs w:val="24"/>
              </w:rPr>
              <w:t xml:space="preserve">, pārstāvim nepieciešams pievienot pielikumā dokumentu par pilnvarojumu pārstāvēt 1.punktā </w:t>
            </w:r>
            <w:r w:rsidRPr="00D6338C">
              <w:rPr>
                <w:rFonts w:cs="Times New Roman"/>
                <w:i/>
                <w:szCs w:val="24"/>
              </w:rPr>
              <w:t>minētās personas tiesību pār</w:t>
            </w:r>
            <w:r>
              <w:rPr>
                <w:rFonts w:cs="Times New Roman"/>
                <w:i/>
                <w:szCs w:val="24"/>
              </w:rPr>
              <w:t xml:space="preserve">stāvniecību. </w:t>
            </w:r>
          </w:p>
        </w:tc>
      </w:tr>
      <w:tr w:rsidR="0089750F" w:rsidRPr="004D376B" w14:paraId="43E47239" w14:textId="77777777" w:rsidTr="003F020F">
        <w:trPr>
          <w:trHeight w:val="56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45E80F" w14:textId="77777777" w:rsidR="00CD15B4" w:rsidRPr="004D376B" w:rsidRDefault="000150ED" w:rsidP="00843ABC">
            <w:pPr>
              <w:rPr>
                <w:rFonts w:cs="Times New Roman"/>
                <w:b/>
                <w:szCs w:val="24"/>
              </w:rPr>
            </w:pPr>
            <w:r w:rsidRPr="00D6338C">
              <w:rPr>
                <w:rFonts w:cs="Times New Roman"/>
                <w:b/>
                <w:sz w:val="22"/>
                <w:szCs w:val="24"/>
              </w:rPr>
              <w:t xml:space="preserve">3. ATBILDES SAŅEMŠANAS VEIDS </w:t>
            </w:r>
          </w:p>
        </w:tc>
      </w:tr>
      <w:tr w:rsidR="0089750F" w:rsidRPr="004D376B" w14:paraId="7DAED1C0" w14:textId="77777777" w:rsidTr="003F020F">
        <w:trPr>
          <w:trHeight w:val="8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DF55" w14:textId="77777777" w:rsidR="00D6338C" w:rsidRDefault="00FF5C8A" w:rsidP="00D6338C">
            <w:pPr>
              <w:ind w:left="284" w:hanging="284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40333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38C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150ED" w:rsidRPr="004D376B">
              <w:rPr>
                <w:rFonts w:cs="Times New Roman"/>
                <w:szCs w:val="24"/>
              </w:rPr>
              <w:t xml:space="preserve">Klātienē </w:t>
            </w:r>
          </w:p>
          <w:p w14:paraId="25CA8590" w14:textId="77777777" w:rsidR="00CD15B4" w:rsidRPr="004D376B" w:rsidRDefault="000150ED" w:rsidP="003F020F">
            <w:pPr>
              <w:rPr>
                <w:rFonts w:cs="Times New Roman"/>
                <w:szCs w:val="24"/>
              </w:rPr>
            </w:pPr>
            <w:r w:rsidRPr="00D6338C">
              <w:rPr>
                <w:rFonts w:cs="Times New Roman"/>
                <w:i/>
                <w:szCs w:val="24"/>
              </w:rPr>
              <w:t>(</w:t>
            </w:r>
            <w:r w:rsidR="00D6338C" w:rsidRPr="00D6338C">
              <w:rPr>
                <w:rFonts w:cs="Times New Roman"/>
                <w:i/>
                <w:szCs w:val="24"/>
              </w:rPr>
              <w:t xml:space="preserve">lūgums </w:t>
            </w:r>
            <w:r w:rsidR="00D6338C">
              <w:rPr>
                <w:rFonts w:cs="Times New Roman"/>
                <w:i/>
                <w:szCs w:val="24"/>
              </w:rPr>
              <w:t xml:space="preserve">norādīt kontakttālruni, uz kuru </w:t>
            </w:r>
            <w:r w:rsidR="004E5956" w:rsidRPr="004D376B">
              <w:rPr>
                <w:rFonts w:cs="Times New Roman"/>
                <w:i/>
                <w:szCs w:val="24"/>
              </w:rPr>
              <w:t>Jums tiks sniegta ziņa par atbildes saņemšanu.)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BC4D" w14:textId="77777777" w:rsidR="00CD15B4" w:rsidRPr="004D376B" w:rsidRDefault="00CD15B4" w:rsidP="004E33A3">
            <w:pPr>
              <w:rPr>
                <w:rFonts w:cs="Times New Roman"/>
                <w:szCs w:val="24"/>
              </w:rPr>
            </w:pPr>
          </w:p>
        </w:tc>
      </w:tr>
      <w:tr w:rsidR="0089750F" w:rsidRPr="004D376B" w14:paraId="0F920B8F" w14:textId="77777777" w:rsidTr="003F020F">
        <w:trPr>
          <w:trHeight w:val="8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B5A7" w14:textId="77777777" w:rsidR="00CD15B4" w:rsidRPr="004D376B" w:rsidRDefault="00FF5C8A" w:rsidP="00843ABC">
            <w:pPr>
              <w:ind w:left="284" w:hanging="28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73490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38C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150ED" w:rsidRPr="004D376B">
              <w:rPr>
                <w:rFonts w:cs="Times New Roman"/>
                <w:szCs w:val="24"/>
              </w:rPr>
              <w:t>Uz e-pasta</w:t>
            </w:r>
            <w:r w:rsidR="00BE2525" w:rsidRPr="004D376B">
              <w:rPr>
                <w:rFonts w:cs="Times New Roman"/>
                <w:szCs w:val="24"/>
              </w:rPr>
              <w:t xml:space="preserve"> </w:t>
            </w:r>
            <w:r w:rsidR="000150ED" w:rsidRPr="004D376B">
              <w:rPr>
                <w:rFonts w:cs="Times New Roman"/>
                <w:szCs w:val="24"/>
              </w:rPr>
              <w:t>adresi</w:t>
            </w:r>
          </w:p>
          <w:p w14:paraId="5A9287BB" w14:textId="77777777" w:rsidR="00D51E8B" w:rsidRPr="004D376B" w:rsidRDefault="000150ED" w:rsidP="00D6338C">
            <w:pPr>
              <w:jc w:val="both"/>
              <w:rPr>
                <w:rFonts w:cs="Times New Roman"/>
                <w:szCs w:val="24"/>
              </w:rPr>
            </w:pPr>
            <w:r w:rsidRPr="00D6338C">
              <w:rPr>
                <w:rFonts w:cs="Times New Roman"/>
                <w:i/>
                <w:szCs w:val="24"/>
              </w:rPr>
              <w:t>(</w:t>
            </w:r>
            <w:r w:rsidRPr="004D376B">
              <w:rPr>
                <w:rFonts w:cs="Times New Roman"/>
                <w:i/>
                <w:szCs w:val="24"/>
              </w:rPr>
              <w:t xml:space="preserve">norādīt </w:t>
            </w:r>
            <w:r w:rsidR="00D6338C">
              <w:rPr>
                <w:rFonts w:cs="Times New Roman"/>
                <w:i/>
                <w:szCs w:val="24"/>
              </w:rPr>
              <w:t xml:space="preserve">e-pasta </w:t>
            </w:r>
            <w:r w:rsidRPr="004D376B">
              <w:rPr>
                <w:rFonts w:cs="Times New Roman"/>
                <w:i/>
                <w:szCs w:val="24"/>
              </w:rPr>
              <w:t>adresi)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F663" w14:textId="77777777" w:rsidR="00CD15B4" w:rsidRPr="004D376B" w:rsidRDefault="00CD15B4" w:rsidP="004E33A3">
            <w:pPr>
              <w:rPr>
                <w:rFonts w:cs="Times New Roman"/>
                <w:szCs w:val="24"/>
              </w:rPr>
            </w:pPr>
          </w:p>
        </w:tc>
      </w:tr>
      <w:tr w:rsidR="0089750F" w:rsidRPr="004D376B" w14:paraId="440918AE" w14:textId="77777777" w:rsidTr="003F020F">
        <w:trPr>
          <w:trHeight w:val="9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2D63" w14:textId="77777777" w:rsidR="00D6338C" w:rsidRDefault="00FF5C8A" w:rsidP="004E33A3">
            <w:pPr>
              <w:ind w:left="284" w:hanging="28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81977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38C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150ED" w:rsidRPr="004D376B">
              <w:rPr>
                <w:rFonts w:cs="Times New Roman"/>
                <w:szCs w:val="24"/>
              </w:rPr>
              <w:t xml:space="preserve">Uz dzīvesvietas vai uzturēšanās vietas </w:t>
            </w:r>
            <w:r w:rsidR="000150ED" w:rsidRPr="00D6338C">
              <w:rPr>
                <w:rFonts w:cs="Times New Roman"/>
                <w:szCs w:val="24"/>
              </w:rPr>
              <w:t>adresi</w:t>
            </w:r>
            <w:r w:rsidR="00D51E8B" w:rsidRPr="00D6338C">
              <w:rPr>
                <w:rFonts w:cs="Times New Roman"/>
                <w:szCs w:val="24"/>
              </w:rPr>
              <w:t xml:space="preserve"> </w:t>
            </w:r>
          </w:p>
          <w:p w14:paraId="4A2410E5" w14:textId="77777777" w:rsidR="00CD15B4" w:rsidRPr="004D376B" w:rsidRDefault="00D51E8B" w:rsidP="004E33A3">
            <w:pPr>
              <w:ind w:left="284" w:hanging="284"/>
              <w:rPr>
                <w:rFonts w:cs="Times New Roman"/>
                <w:szCs w:val="24"/>
              </w:rPr>
            </w:pPr>
            <w:r w:rsidRPr="00D6338C">
              <w:rPr>
                <w:rFonts w:cs="Times New Roman"/>
                <w:i/>
                <w:szCs w:val="24"/>
              </w:rPr>
              <w:t>(</w:t>
            </w:r>
            <w:r w:rsidRPr="004D376B">
              <w:rPr>
                <w:rFonts w:cs="Times New Roman"/>
                <w:i/>
                <w:szCs w:val="24"/>
              </w:rPr>
              <w:t>norādīt adresi)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0A9D" w14:textId="77777777" w:rsidR="00CD15B4" w:rsidRPr="004D376B" w:rsidRDefault="00CD15B4" w:rsidP="004E33A3">
            <w:pPr>
              <w:rPr>
                <w:rFonts w:cs="Times New Roman"/>
                <w:szCs w:val="24"/>
              </w:rPr>
            </w:pPr>
          </w:p>
        </w:tc>
      </w:tr>
      <w:tr w:rsidR="0089750F" w:rsidRPr="004D376B" w14:paraId="20AC97F4" w14:textId="77777777" w:rsidTr="003F020F">
        <w:trPr>
          <w:trHeight w:val="8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976A" w14:textId="77777777" w:rsidR="00134FD6" w:rsidRPr="004D376B" w:rsidRDefault="00FF5C8A" w:rsidP="004E33A3">
            <w:pPr>
              <w:ind w:left="284" w:hanging="28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89403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38C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CD15B4" w:rsidRPr="004D376B">
              <w:rPr>
                <w:rFonts w:cs="Times New Roman"/>
                <w:szCs w:val="24"/>
              </w:rPr>
              <w:t xml:space="preserve">Uz aktivizēto </w:t>
            </w:r>
            <w:r w:rsidR="00BE2525" w:rsidRPr="004D376B">
              <w:rPr>
                <w:rFonts w:cs="Times New Roman"/>
                <w:szCs w:val="24"/>
              </w:rPr>
              <w:t>e</w:t>
            </w:r>
            <w:r w:rsidR="00BE2525" w:rsidRPr="004D376B">
              <w:rPr>
                <w:rFonts w:cs="Times New Roman"/>
                <w:szCs w:val="24"/>
              </w:rPr>
              <w:noBreakHyphen/>
            </w:r>
            <w:r w:rsidR="00CD15B4" w:rsidRPr="004D376B">
              <w:rPr>
                <w:rFonts w:cs="Times New Roman"/>
                <w:szCs w:val="24"/>
              </w:rPr>
              <w:t xml:space="preserve">adreses kontu </w:t>
            </w:r>
            <w:r w:rsidR="000150ED" w:rsidRPr="004D376B">
              <w:rPr>
                <w:rFonts w:cs="Times New Roman"/>
                <w:szCs w:val="24"/>
              </w:rPr>
              <w:t xml:space="preserve">Vienotajā valsts un pašvaldību pakalpojumu portālā </w:t>
            </w:r>
            <w:hyperlink r:id="rId8" w:history="1">
              <w:r w:rsidR="000150ED" w:rsidRPr="004D376B">
                <w:rPr>
                  <w:rStyle w:val="Hyperlink"/>
                  <w:rFonts w:cs="Times New Roman"/>
                  <w:szCs w:val="24"/>
                </w:rPr>
                <w:t>www.latvija.lv</w:t>
              </w:r>
            </w:hyperlink>
          </w:p>
          <w:p w14:paraId="47318CEF" w14:textId="77777777" w:rsidR="00D51E8B" w:rsidRPr="004D376B" w:rsidRDefault="000150ED" w:rsidP="004E33A3">
            <w:pPr>
              <w:ind w:left="284" w:hanging="284"/>
              <w:jc w:val="center"/>
              <w:rPr>
                <w:rFonts w:cs="Times New Roman"/>
                <w:szCs w:val="24"/>
              </w:rPr>
            </w:pPr>
            <w:r w:rsidRPr="004D376B">
              <w:rPr>
                <w:rFonts w:cs="Times New Roman"/>
                <w:szCs w:val="24"/>
              </w:rPr>
              <w:t>(</w:t>
            </w:r>
            <w:r w:rsidRPr="004D376B">
              <w:rPr>
                <w:rFonts w:cs="Times New Roman"/>
                <w:i/>
                <w:szCs w:val="24"/>
              </w:rPr>
              <w:t>norādīt adresi)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74FB" w14:textId="77777777" w:rsidR="00CD15B4" w:rsidRPr="004D376B" w:rsidRDefault="00CD15B4" w:rsidP="004E33A3">
            <w:pPr>
              <w:rPr>
                <w:rFonts w:cs="Times New Roman"/>
                <w:szCs w:val="24"/>
              </w:rPr>
            </w:pPr>
          </w:p>
        </w:tc>
      </w:tr>
      <w:tr w:rsidR="0089750F" w:rsidRPr="004D376B" w14:paraId="0A00BD12" w14:textId="77777777" w:rsidTr="003F020F">
        <w:trPr>
          <w:trHeight w:val="56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4E2C28" w14:textId="77777777" w:rsidR="00CD15B4" w:rsidRPr="00D6338C" w:rsidRDefault="000150ED" w:rsidP="00843ABC">
            <w:pPr>
              <w:rPr>
                <w:rFonts w:cs="Times New Roman"/>
                <w:i/>
                <w:szCs w:val="24"/>
              </w:rPr>
            </w:pPr>
            <w:r w:rsidRPr="00D6338C">
              <w:rPr>
                <w:rFonts w:cs="Times New Roman"/>
                <w:b/>
                <w:sz w:val="22"/>
                <w:szCs w:val="24"/>
              </w:rPr>
              <w:t>4. PIEPRASĪJUMA BŪTĪBA</w:t>
            </w:r>
            <w:r w:rsidR="00D6338C">
              <w:rPr>
                <w:rFonts w:cs="Times New Roman"/>
                <w:b/>
                <w:sz w:val="22"/>
                <w:szCs w:val="24"/>
              </w:rPr>
              <w:t xml:space="preserve"> </w:t>
            </w:r>
            <w:r w:rsidR="00D6338C">
              <w:rPr>
                <w:rFonts w:cs="Times New Roman"/>
                <w:i/>
                <w:sz w:val="22"/>
                <w:szCs w:val="24"/>
              </w:rPr>
              <w:t>(izvēlas atbilstošas datu subjekta tiesību īstenošanas pozīcijas)</w:t>
            </w:r>
          </w:p>
        </w:tc>
      </w:tr>
      <w:tr w:rsidR="0089750F" w:rsidRPr="004D376B" w14:paraId="239BCA78" w14:textId="77777777" w:rsidTr="003F020F">
        <w:trPr>
          <w:trHeight w:val="454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1A67" w14:textId="77777777" w:rsidR="00CD15B4" w:rsidRPr="004D376B" w:rsidRDefault="00FF5C8A" w:rsidP="00843ABC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36942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38C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  <w:r w:rsidR="000150ED" w:rsidRPr="00D6338C">
              <w:rPr>
                <w:rFonts w:cs="Times New Roman"/>
                <w:b/>
                <w:sz w:val="22"/>
                <w:szCs w:val="24"/>
              </w:rPr>
              <w:t>VĒLOS SAŅEMT INFORMĀCIJU PAR SAVU PERSONAS DATU APSTRĀDI</w:t>
            </w:r>
          </w:p>
        </w:tc>
      </w:tr>
      <w:tr w:rsidR="0089750F" w:rsidRPr="004D376B" w14:paraId="3F6D0D0D" w14:textId="77777777" w:rsidTr="003F020F">
        <w:trPr>
          <w:trHeight w:val="10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2A66" w14:textId="77777777" w:rsidR="00CD15B4" w:rsidRPr="004D376B" w:rsidRDefault="000150ED" w:rsidP="00855545">
            <w:pPr>
              <w:rPr>
                <w:rFonts w:cs="Times New Roman"/>
                <w:b/>
                <w:szCs w:val="24"/>
              </w:rPr>
            </w:pPr>
            <w:r w:rsidRPr="004D376B">
              <w:rPr>
                <w:rFonts w:cs="Times New Roman"/>
                <w:b/>
                <w:szCs w:val="24"/>
              </w:rPr>
              <w:t>Norādiet</w:t>
            </w:r>
            <w:r w:rsidR="00D6338C">
              <w:rPr>
                <w:rFonts w:cs="Times New Roman"/>
                <w:b/>
                <w:szCs w:val="24"/>
              </w:rPr>
              <w:t xml:space="preserve"> konkrēto personas datu apstrādes veidu, kur tiek vai iespējams tiek apstrādāti Jūsu personas dati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4580" w14:textId="77777777" w:rsidR="00CD15B4" w:rsidRPr="004D376B" w:rsidRDefault="00CD15B4" w:rsidP="004E33A3">
            <w:pPr>
              <w:rPr>
                <w:rFonts w:cs="Times New Roman"/>
                <w:szCs w:val="24"/>
              </w:rPr>
            </w:pPr>
          </w:p>
        </w:tc>
      </w:tr>
      <w:tr w:rsidR="0089750F" w:rsidRPr="004D376B" w14:paraId="246CE336" w14:textId="77777777" w:rsidTr="003F020F">
        <w:trPr>
          <w:trHeight w:val="51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857C" w14:textId="77777777" w:rsidR="00CD15B4" w:rsidRPr="004D376B" w:rsidRDefault="000150ED" w:rsidP="004E33A3">
            <w:pPr>
              <w:rPr>
                <w:rFonts w:cs="Times New Roman"/>
                <w:b/>
                <w:szCs w:val="24"/>
              </w:rPr>
            </w:pPr>
            <w:r w:rsidRPr="004D376B">
              <w:rPr>
                <w:rFonts w:cs="Times New Roman"/>
                <w:b/>
                <w:szCs w:val="24"/>
              </w:rPr>
              <w:t xml:space="preserve">Atzīmējiet, kādu </w:t>
            </w:r>
            <w:r w:rsidRPr="004D376B">
              <w:rPr>
                <w:rFonts w:cs="Times New Roman"/>
                <w:b/>
                <w:color w:val="000000" w:themeColor="text1"/>
                <w:szCs w:val="24"/>
              </w:rPr>
              <w:t>informāciju</w:t>
            </w:r>
            <w:r w:rsidRPr="004D376B">
              <w:rPr>
                <w:rFonts w:cs="Times New Roman"/>
                <w:b/>
                <w:szCs w:val="24"/>
              </w:rPr>
              <w:t xml:space="preserve"> Jūs vēlaties saņemt saistībā ar iepriekš norādīto personas datu apstrādi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D71E" w14:textId="77777777" w:rsidR="00CD15B4" w:rsidRPr="004D376B" w:rsidRDefault="00FF5C8A" w:rsidP="003F020F">
            <w:pPr>
              <w:spacing w:before="60"/>
              <w:jc w:val="both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47591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4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855545">
              <w:rPr>
                <w:rFonts w:cs="Times New Roman"/>
                <w:szCs w:val="24"/>
              </w:rPr>
              <w:t xml:space="preserve"> personas d</w:t>
            </w:r>
            <w:r w:rsidR="000150ED" w:rsidRPr="004D376B">
              <w:rPr>
                <w:rFonts w:cs="Times New Roman"/>
                <w:szCs w:val="24"/>
              </w:rPr>
              <w:t>atu</w:t>
            </w:r>
            <w:r w:rsidR="000150ED" w:rsidRPr="004D376B">
              <w:rPr>
                <w:rFonts w:cs="Times New Roman"/>
                <w:b/>
                <w:szCs w:val="24"/>
              </w:rPr>
              <w:t xml:space="preserve"> </w:t>
            </w:r>
            <w:r w:rsidR="000150ED" w:rsidRPr="004D376B">
              <w:rPr>
                <w:rFonts w:cs="Times New Roman"/>
                <w:color w:val="000000" w:themeColor="text1"/>
                <w:szCs w:val="24"/>
              </w:rPr>
              <w:t>apstrādes nolūki</w:t>
            </w:r>
            <w:r w:rsidR="00855545">
              <w:rPr>
                <w:rFonts w:cs="Times New Roman"/>
                <w:color w:val="000000" w:themeColor="text1"/>
                <w:szCs w:val="24"/>
              </w:rPr>
              <w:t>;</w:t>
            </w:r>
          </w:p>
          <w:p w14:paraId="28EC510C" w14:textId="77777777" w:rsidR="00CD15B4" w:rsidRPr="004D376B" w:rsidRDefault="00FF5C8A" w:rsidP="003F020F">
            <w:pPr>
              <w:spacing w:before="60"/>
              <w:jc w:val="both"/>
              <w:rPr>
                <w:rFonts w:cs="Times New Roman"/>
                <w:b/>
                <w:color w:val="FF0000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12913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4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855545">
              <w:rPr>
                <w:rFonts w:cs="Times New Roman"/>
                <w:szCs w:val="24"/>
              </w:rPr>
              <w:t xml:space="preserve"> a</w:t>
            </w:r>
            <w:r w:rsidR="000150ED" w:rsidRPr="004D376B">
              <w:rPr>
                <w:rFonts w:cs="Times New Roman"/>
                <w:szCs w:val="24"/>
              </w:rPr>
              <w:t>pstrādāto personas datu veidi</w:t>
            </w:r>
            <w:r w:rsidR="00855545">
              <w:rPr>
                <w:rFonts w:cs="Times New Roman"/>
                <w:szCs w:val="24"/>
              </w:rPr>
              <w:t>;</w:t>
            </w:r>
          </w:p>
          <w:p w14:paraId="0CEE0737" w14:textId="77777777" w:rsidR="00CD15B4" w:rsidRPr="004D376B" w:rsidRDefault="00FF5C8A" w:rsidP="003F020F">
            <w:pPr>
              <w:spacing w:before="60"/>
              <w:ind w:left="312" w:hanging="312"/>
              <w:jc w:val="both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82565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4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855545">
              <w:rPr>
                <w:rFonts w:cs="Times New Roman"/>
                <w:szCs w:val="24"/>
              </w:rPr>
              <w:t xml:space="preserve"> p</w:t>
            </w:r>
            <w:r w:rsidR="000150ED" w:rsidRPr="004D376B">
              <w:rPr>
                <w:rFonts w:cs="Times New Roman"/>
                <w:szCs w:val="24"/>
              </w:rPr>
              <w:t>ersonas datu saņēmēji vai saņēmēju kategorijas, kam personas dati ir izpausti vai kam tos plānots izpaust</w:t>
            </w:r>
            <w:r w:rsidR="00855545">
              <w:rPr>
                <w:rFonts w:cs="Times New Roman"/>
                <w:szCs w:val="24"/>
              </w:rPr>
              <w:t>;</w:t>
            </w:r>
            <w:r w:rsidR="000150ED" w:rsidRPr="004D376B">
              <w:rPr>
                <w:rFonts w:cs="Times New Roman"/>
                <w:szCs w:val="24"/>
              </w:rPr>
              <w:t xml:space="preserve"> </w:t>
            </w:r>
          </w:p>
          <w:p w14:paraId="229771E5" w14:textId="77777777" w:rsidR="00CD15B4" w:rsidRPr="004D376B" w:rsidRDefault="00FF5C8A" w:rsidP="003F020F">
            <w:pPr>
              <w:spacing w:before="60"/>
              <w:ind w:left="312" w:hanging="312"/>
              <w:jc w:val="both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29683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4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855545">
              <w:rPr>
                <w:rFonts w:cs="Times New Roman"/>
                <w:szCs w:val="24"/>
              </w:rPr>
              <w:t xml:space="preserve"> p</w:t>
            </w:r>
            <w:r w:rsidR="000150ED" w:rsidRPr="004D376B">
              <w:rPr>
                <w:rFonts w:cs="Times New Roman"/>
                <w:szCs w:val="24"/>
              </w:rPr>
              <w:t xml:space="preserve">ersonas datu glabāšanas </w:t>
            </w:r>
            <w:r w:rsidR="00855545">
              <w:rPr>
                <w:rFonts w:cs="Times New Roman"/>
                <w:szCs w:val="24"/>
              </w:rPr>
              <w:t xml:space="preserve">termiņš vai kritēriji glabāšanas termiņa </w:t>
            </w:r>
            <w:r w:rsidR="000150ED" w:rsidRPr="004D376B">
              <w:rPr>
                <w:rFonts w:cs="Times New Roman"/>
                <w:szCs w:val="24"/>
              </w:rPr>
              <w:t>noteikšanai</w:t>
            </w:r>
            <w:r w:rsidR="00855545">
              <w:rPr>
                <w:rFonts w:cs="Times New Roman"/>
                <w:szCs w:val="24"/>
              </w:rPr>
              <w:t>;</w:t>
            </w:r>
          </w:p>
          <w:p w14:paraId="26F9186A" w14:textId="77777777" w:rsidR="00CD15B4" w:rsidRPr="004D376B" w:rsidRDefault="00FF5C8A" w:rsidP="003F020F">
            <w:pPr>
              <w:spacing w:before="60"/>
              <w:ind w:left="312" w:hanging="312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83648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4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855545">
              <w:rPr>
                <w:rFonts w:cs="Times New Roman"/>
                <w:szCs w:val="24"/>
              </w:rPr>
              <w:t xml:space="preserve"> i</w:t>
            </w:r>
            <w:r w:rsidR="000150ED" w:rsidRPr="004D376B">
              <w:rPr>
                <w:rFonts w:cs="Times New Roman"/>
                <w:szCs w:val="24"/>
              </w:rPr>
              <w:t xml:space="preserve">nformācija par datu subjekta tiesību realizācijas iespējām, t.sk. par tiesībām </w:t>
            </w:r>
            <w:r w:rsidR="00855545">
              <w:rPr>
                <w:rFonts w:cs="Times New Roman"/>
                <w:szCs w:val="24"/>
              </w:rPr>
              <w:t>personas datus labot, dzēst, ierobežot</w:t>
            </w:r>
            <w:r w:rsidR="000150ED" w:rsidRPr="004D376B">
              <w:rPr>
                <w:rFonts w:cs="Times New Roman"/>
                <w:szCs w:val="24"/>
              </w:rPr>
              <w:t xml:space="preserve"> apstrādi un</w:t>
            </w:r>
            <w:r w:rsidR="00855545">
              <w:rPr>
                <w:rFonts w:cs="Times New Roman"/>
                <w:szCs w:val="24"/>
              </w:rPr>
              <w:t xml:space="preserve"> tiesībām</w:t>
            </w:r>
            <w:r w:rsidR="000150ED" w:rsidRPr="004D376B">
              <w:rPr>
                <w:rFonts w:cs="Times New Roman"/>
                <w:szCs w:val="24"/>
              </w:rPr>
              <w:t xml:space="preserve"> iebilst</w:t>
            </w:r>
            <w:r w:rsidR="00855545">
              <w:rPr>
                <w:rFonts w:cs="Times New Roman"/>
                <w:szCs w:val="24"/>
              </w:rPr>
              <w:t xml:space="preserve"> pret personas datu apstrādi;</w:t>
            </w:r>
          </w:p>
          <w:p w14:paraId="3D2A5327" w14:textId="77777777" w:rsidR="00CD15B4" w:rsidRPr="004D376B" w:rsidRDefault="00FF5C8A" w:rsidP="003F020F">
            <w:pPr>
              <w:spacing w:before="60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41445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4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855545">
              <w:rPr>
                <w:rFonts w:cs="Times New Roman"/>
                <w:szCs w:val="24"/>
              </w:rPr>
              <w:t xml:space="preserve"> i</w:t>
            </w:r>
            <w:r w:rsidR="000150ED" w:rsidRPr="004D376B">
              <w:rPr>
                <w:rFonts w:cs="Times New Roman"/>
                <w:szCs w:val="24"/>
              </w:rPr>
              <w:t>nform</w:t>
            </w:r>
            <w:r w:rsidR="00855545">
              <w:rPr>
                <w:rFonts w:cs="Times New Roman"/>
                <w:szCs w:val="24"/>
              </w:rPr>
              <w:t>ācija par personas datu iegūšanas veidu NMPD;</w:t>
            </w:r>
          </w:p>
          <w:p w14:paraId="1BC4E54C" w14:textId="77777777" w:rsidR="00CD15B4" w:rsidRPr="004D376B" w:rsidRDefault="00FF5C8A" w:rsidP="003F020F">
            <w:pPr>
              <w:spacing w:before="60"/>
              <w:ind w:left="312" w:hanging="312"/>
              <w:jc w:val="both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74517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4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855545">
              <w:rPr>
                <w:rFonts w:cs="Times New Roman"/>
                <w:szCs w:val="24"/>
              </w:rPr>
              <w:t xml:space="preserve"> i</w:t>
            </w:r>
            <w:r w:rsidR="000150ED" w:rsidRPr="004D376B">
              <w:rPr>
                <w:rFonts w:cs="Times New Roman"/>
                <w:szCs w:val="24"/>
              </w:rPr>
              <w:t>nformācija par automatizētu lēmumu pieņemšanu (ja tāda ir), tajā ietverto darbības principu un paredzamajām sekām</w:t>
            </w:r>
            <w:r w:rsidR="00855545">
              <w:rPr>
                <w:rFonts w:cs="Times New Roman"/>
                <w:szCs w:val="24"/>
              </w:rPr>
              <w:t>;</w:t>
            </w:r>
          </w:p>
          <w:p w14:paraId="6B9D5E30" w14:textId="77777777" w:rsidR="00CD15B4" w:rsidRPr="004D376B" w:rsidRDefault="00FF5C8A" w:rsidP="003F020F">
            <w:pPr>
              <w:spacing w:before="60"/>
              <w:ind w:left="312" w:hanging="312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09824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4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855545">
              <w:rPr>
                <w:rFonts w:cs="Times New Roman"/>
                <w:szCs w:val="24"/>
              </w:rPr>
              <w:t xml:space="preserve"> i</w:t>
            </w:r>
            <w:r w:rsidR="000150ED" w:rsidRPr="004D376B">
              <w:rPr>
                <w:rFonts w:cs="Times New Roman"/>
                <w:szCs w:val="24"/>
              </w:rPr>
              <w:t>nformācija par datu nosūtīšanu uz trešajām valstīm vai starptautiskajām organizācijām</w:t>
            </w:r>
            <w:r w:rsidR="00855545">
              <w:rPr>
                <w:rFonts w:cs="Times New Roman"/>
                <w:szCs w:val="24"/>
              </w:rPr>
              <w:t>;</w:t>
            </w:r>
          </w:p>
          <w:p w14:paraId="0F333F84" w14:textId="77777777" w:rsidR="00CD15B4" w:rsidRPr="004D376B" w:rsidRDefault="00FF5C8A" w:rsidP="003F020F">
            <w:pPr>
              <w:spacing w:before="60"/>
              <w:ind w:left="312" w:hanging="312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72620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4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150ED" w:rsidRPr="004D376B">
              <w:rPr>
                <w:rFonts w:cs="Times New Roman"/>
                <w:szCs w:val="24"/>
              </w:rPr>
              <w:t>cits</w:t>
            </w:r>
            <w:r w:rsidR="00855545">
              <w:rPr>
                <w:rFonts w:cs="Times New Roman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70"/>
            </w:tblGrid>
            <w:tr w:rsidR="0089750F" w:rsidRPr="004D376B" w14:paraId="0FA61FB8" w14:textId="77777777" w:rsidTr="003F020F">
              <w:tc>
                <w:tcPr>
                  <w:tcW w:w="6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1869F8" w14:textId="77777777" w:rsidR="00CD15B4" w:rsidRPr="004D376B" w:rsidRDefault="00CD15B4" w:rsidP="004E33A3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89750F" w:rsidRPr="004D376B" w14:paraId="04FF42FB" w14:textId="77777777" w:rsidTr="003F020F">
              <w:tc>
                <w:tcPr>
                  <w:tcW w:w="6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31B9A66" w14:textId="77777777" w:rsidR="00CD15B4" w:rsidRPr="004D376B" w:rsidRDefault="00CD15B4" w:rsidP="004E33A3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89750F" w:rsidRPr="004D376B" w14:paraId="0F92282D" w14:textId="77777777" w:rsidTr="003F020F">
              <w:tc>
                <w:tcPr>
                  <w:tcW w:w="6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FB9377A" w14:textId="77777777" w:rsidR="00CD15B4" w:rsidRPr="004D376B" w:rsidRDefault="00CD15B4" w:rsidP="004E33A3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751C0C8D" w14:textId="77777777" w:rsidR="00CD15B4" w:rsidRPr="004D376B" w:rsidRDefault="00CD15B4" w:rsidP="004E33A3">
            <w:pPr>
              <w:rPr>
                <w:rFonts w:cs="Times New Roman"/>
                <w:szCs w:val="24"/>
              </w:rPr>
            </w:pPr>
          </w:p>
          <w:p w14:paraId="501A84FE" w14:textId="77777777" w:rsidR="00CD15B4" w:rsidRPr="004D376B" w:rsidRDefault="00CD15B4" w:rsidP="004E33A3">
            <w:pPr>
              <w:ind w:left="312" w:hanging="312"/>
              <w:rPr>
                <w:rFonts w:cs="Times New Roman"/>
                <w:szCs w:val="24"/>
              </w:rPr>
            </w:pPr>
          </w:p>
        </w:tc>
      </w:tr>
      <w:tr w:rsidR="0089750F" w:rsidRPr="004D376B" w14:paraId="62A17B35" w14:textId="77777777" w:rsidTr="003F020F">
        <w:trPr>
          <w:trHeight w:val="454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476B" w14:textId="77777777" w:rsidR="00CD15B4" w:rsidRPr="004D376B" w:rsidRDefault="00FF5C8A" w:rsidP="001944A0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b/>
                  <w:sz w:val="22"/>
                  <w:szCs w:val="24"/>
                </w:rPr>
                <w:id w:val="135191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45">
                  <w:rPr>
                    <w:rFonts w:ascii="MS Gothic" w:eastAsia="MS Gothic" w:hAnsi="MS Gothic" w:cs="Times New Roman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0150ED" w:rsidRPr="00855545">
              <w:rPr>
                <w:rFonts w:cs="Times New Roman"/>
                <w:b/>
                <w:sz w:val="22"/>
                <w:szCs w:val="24"/>
              </w:rPr>
              <w:t>VĒLOS DZĒST</w:t>
            </w:r>
            <w:r w:rsidR="00855545">
              <w:rPr>
                <w:rFonts w:cs="Times New Roman"/>
                <w:b/>
                <w:sz w:val="22"/>
                <w:szCs w:val="24"/>
              </w:rPr>
              <w:t xml:space="preserve"> SAVU</w:t>
            </w:r>
            <w:r w:rsidR="001944A0">
              <w:rPr>
                <w:rFonts w:cs="Times New Roman"/>
                <w:b/>
                <w:sz w:val="22"/>
                <w:szCs w:val="24"/>
              </w:rPr>
              <w:t>S PERSONAS DATUS</w:t>
            </w:r>
          </w:p>
        </w:tc>
      </w:tr>
      <w:tr w:rsidR="0089750F" w:rsidRPr="004D376B" w14:paraId="1B4A8EAA" w14:textId="77777777" w:rsidTr="003F020F">
        <w:trPr>
          <w:trHeight w:val="11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87F4" w14:textId="77777777" w:rsidR="00CD15B4" w:rsidRPr="004D376B" w:rsidRDefault="000150ED" w:rsidP="001944A0">
            <w:pPr>
              <w:rPr>
                <w:rFonts w:cs="Times New Roman"/>
                <w:b/>
                <w:szCs w:val="24"/>
              </w:rPr>
            </w:pPr>
            <w:r w:rsidRPr="004D376B">
              <w:rPr>
                <w:rFonts w:cs="Times New Roman"/>
                <w:b/>
                <w:szCs w:val="24"/>
              </w:rPr>
              <w:t>Norādiet, kurus personas datus vēlaties dzēst</w:t>
            </w:r>
            <w:r w:rsidR="00855545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5CDB" w14:textId="77777777" w:rsidR="00CD15B4" w:rsidRDefault="00CD15B4" w:rsidP="004E33A3">
            <w:pPr>
              <w:rPr>
                <w:rFonts w:cs="Times New Roman"/>
                <w:szCs w:val="24"/>
              </w:rPr>
            </w:pPr>
          </w:p>
          <w:p w14:paraId="065C4F65" w14:textId="77777777" w:rsidR="00FF5C8A" w:rsidRPr="00FF5C8A" w:rsidRDefault="00FF5C8A" w:rsidP="00FF5C8A">
            <w:pPr>
              <w:rPr>
                <w:rFonts w:cs="Times New Roman"/>
                <w:szCs w:val="24"/>
              </w:rPr>
            </w:pPr>
          </w:p>
          <w:p w14:paraId="2A2E9A66" w14:textId="77777777" w:rsidR="00FF5C8A" w:rsidRPr="00FF5C8A" w:rsidRDefault="00FF5C8A" w:rsidP="00FF5C8A">
            <w:pPr>
              <w:rPr>
                <w:rFonts w:cs="Times New Roman"/>
                <w:szCs w:val="24"/>
              </w:rPr>
            </w:pPr>
          </w:p>
          <w:p w14:paraId="0DE4A50E" w14:textId="77777777" w:rsidR="00FF5C8A" w:rsidRPr="00FF5C8A" w:rsidRDefault="00FF5C8A" w:rsidP="00FF5C8A">
            <w:pPr>
              <w:rPr>
                <w:rFonts w:cs="Times New Roman"/>
                <w:szCs w:val="24"/>
              </w:rPr>
            </w:pPr>
          </w:p>
          <w:p w14:paraId="75E9EEE9" w14:textId="77777777" w:rsidR="00FF5C8A" w:rsidRPr="00FF5C8A" w:rsidRDefault="00FF5C8A" w:rsidP="00FF5C8A">
            <w:pPr>
              <w:rPr>
                <w:rFonts w:cs="Times New Roman"/>
                <w:szCs w:val="24"/>
              </w:rPr>
            </w:pPr>
          </w:p>
          <w:p w14:paraId="6FF321C5" w14:textId="77777777" w:rsidR="00FF5C8A" w:rsidRPr="00FF5C8A" w:rsidRDefault="00FF5C8A" w:rsidP="00FF5C8A">
            <w:pPr>
              <w:rPr>
                <w:rFonts w:cs="Times New Roman"/>
                <w:szCs w:val="24"/>
              </w:rPr>
            </w:pPr>
          </w:p>
          <w:p w14:paraId="4DE46E01" w14:textId="77777777" w:rsidR="00FF5C8A" w:rsidRDefault="00FF5C8A" w:rsidP="00FF5C8A">
            <w:pPr>
              <w:rPr>
                <w:rFonts w:cs="Times New Roman"/>
                <w:szCs w:val="24"/>
              </w:rPr>
            </w:pPr>
          </w:p>
          <w:p w14:paraId="3E1B8684" w14:textId="77777777" w:rsidR="00FF5C8A" w:rsidRPr="00FF5C8A" w:rsidRDefault="00FF5C8A" w:rsidP="00FF5C8A">
            <w:pPr>
              <w:rPr>
                <w:rFonts w:cs="Times New Roman"/>
                <w:szCs w:val="24"/>
              </w:rPr>
            </w:pPr>
          </w:p>
          <w:p w14:paraId="5F673A0B" w14:textId="77777777" w:rsidR="00FF5C8A" w:rsidRPr="00FF5C8A" w:rsidRDefault="00FF5C8A" w:rsidP="00FF5C8A">
            <w:pPr>
              <w:rPr>
                <w:rFonts w:cs="Times New Roman"/>
                <w:szCs w:val="24"/>
              </w:rPr>
            </w:pPr>
          </w:p>
          <w:p w14:paraId="7C7C95A4" w14:textId="77777777" w:rsidR="00FF5C8A" w:rsidRDefault="00FF5C8A" w:rsidP="00FF5C8A">
            <w:pPr>
              <w:rPr>
                <w:rFonts w:cs="Times New Roman"/>
                <w:szCs w:val="24"/>
              </w:rPr>
            </w:pPr>
          </w:p>
          <w:p w14:paraId="6D081EC0" w14:textId="77777777" w:rsidR="00FF5C8A" w:rsidRDefault="00FF5C8A" w:rsidP="00FF5C8A">
            <w:pPr>
              <w:rPr>
                <w:rFonts w:cs="Times New Roman"/>
                <w:szCs w:val="24"/>
              </w:rPr>
            </w:pPr>
          </w:p>
          <w:p w14:paraId="776C92D9" w14:textId="6B909DCA" w:rsidR="00FF5C8A" w:rsidRPr="00FF5C8A" w:rsidRDefault="00FF5C8A" w:rsidP="00FF5C8A">
            <w:pPr>
              <w:tabs>
                <w:tab w:val="left" w:pos="1301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</w:p>
        </w:tc>
      </w:tr>
      <w:tr w:rsidR="0089750F" w:rsidRPr="004D376B" w14:paraId="3E997783" w14:textId="77777777" w:rsidTr="003F020F">
        <w:trPr>
          <w:trHeight w:val="600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BEBE" w14:textId="77777777" w:rsidR="00CD15B4" w:rsidRPr="004D376B" w:rsidRDefault="000150ED" w:rsidP="001944A0">
            <w:pPr>
              <w:rPr>
                <w:rFonts w:cs="Times New Roman"/>
                <w:b/>
                <w:szCs w:val="24"/>
              </w:rPr>
            </w:pPr>
            <w:r w:rsidRPr="004D376B">
              <w:rPr>
                <w:rFonts w:cs="Times New Roman"/>
                <w:b/>
                <w:szCs w:val="24"/>
              </w:rPr>
              <w:lastRenderedPageBreak/>
              <w:t>Norādiet iemeslu personas datu dzēšanai</w:t>
            </w:r>
            <w:r w:rsidR="00855545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2E3B" w14:textId="77777777" w:rsidR="00CD15B4" w:rsidRPr="004D376B" w:rsidRDefault="00FF5C8A" w:rsidP="00855545">
            <w:pPr>
              <w:spacing w:before="60"/>
              <w:ind w:left="312" w:hanging="312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42356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4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855545">
              <w:rPr>
                <w:rFonts w:cs="Times New Roman"/>
                <w:szCs w:val="24"/>
              </w:rPr>
              <w:t xml:space="preserve"> </w:t>
            </w:r>
            <w:r w:rsidR="000150ED" w:rsidRPr="004D376B">
              <w:rPr>
                <w:rFonts w:cs="Times New Roman"/>
                <w:szCs w:val="24"/>
              </w:rPr>
              <w:t>personas dati vairs nav nepieciešami saistībā ar nolūkiem, kādos tie tika vākti un apstrādāti</w:t>
            </w:r>
            <w:r w:rsidR="00855545">
              <w:rPr>
                <w:rFonts w:cs="Times New Roman"/>
                <w:szCs w:val="24"/>
              </w:rPr>
              <w:t>;</w:t>
            </w:r>
          </w:p>
          <w:p w14:paraId="3ADB518B" w14:textId="77777777" w:rsidR="00CD15B4" w:rsidRPr="004D376B" w:rsidRDefault="00FF5C8A" w:rsidP="00855545">
            <w:pPr>
              <w:spacing w:before="60"/>
              <w:ind w:left="312" w:hanging="312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bCs/>
                  <w:szCs w:val="24"/>
                </w:rPr>
                <w:id w:val="160036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45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855545">
              <w:rPr>
                <w:rFonts w:cs="Times New Roman"/>
                <w:bCs/>
                <w:szCs w:val="24"/>
              </w:rPr>
              <w:t xml:space="preserve"> </w:t>
            </w:r>
            <w:r w:rsidR="000150ED" w:rsidRPr="004D376B">
              <w:rPr>
                <w:rFonts w:cs="Times New Roman"/>
                <w:szCs w:val="24"/>
              </w:rPr>
              <w:t>atsaucu savu iepriekš doto piekrišanu, uz kuras pamata tika veikta šāda apstrāde: (</w:t>
            </w:r>
            <w:r w:rsidR="00855545">
              <w:rPr>
                <w:rFonts w:cs="Times New Roman"/>
                <w:i/>
                <w:szCs w:val="24"/>
              </w:rPr>
              <w:t>norādiet konkrēto apstrādi, kurai tika sniegta piekrišana</w:t>
            </w:r>
            <w:r w:rsidR="000150ED" w:rsidRPr="004D376B">
              <w:rPr>
                <w:rFonts w:cs="Times New Roman"/>
                <w:szCs w:val="24"/>
              </w:rPr>
              <w:t>)</w:t>
            </w:r>
            <w:r w:rsidR="000E4A38">
              <w:rPr>
                <w:rFonts w:cs="Times New Roman"/>
                <w:szCs w:val="24"/>
              </w:rPr>
              <w:t>:</w:t>
            </w:r>
            <w:r w:rsidR="000150ED" w:rsidRPr="004D376B">
              <w:rPr>
                <w:rFonts w:cs="Times New Roman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70"/>
            </w:tblGrid>
            <w:tr w:rsidR="0089750F" w:rsidRPr="004D376B" w14:paraId="06CD5C8C" w14:textId="77777777" w:rsidTr="003F020F">
              <w:tc>
                <w:tcPr>
                  <w:tcW w:w="6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D41F9C" w14:textId="77777777" w:rsidR="00CD15B4" w:rsidRPr="004D376B" w:rsidRDefault="00CD15B4" w:rsidP="004E33A3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89750F" w:rsidRPr="004D376B" w14:paraId="0D8CCFD7" w14:textId="77777777" w:rsidTr="003F020F">
              <w:tc>
                <w:tcPr>
                  <w:tcW w:w="6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F64152B" w14:textId="77777777" w:rsidR="00CD15B4" w:rsidRPr="004D376B" w:rsidRDefault="00CD15B4" w:rsidP="004E33A3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89750F" w:rsidRPr="004D376B" w14:paraId="3105514A" w14:textId="77777777" w:rsidTr="003F020F">
              <w:tc>
                <w:tcPr>
                  <w:tcW w:w="6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E0E2DF0" w14:textId="77777777" w:rsidR="00CD15B4" w:rsidRPr="004D376B" w:rsidRDefault="00CD15B4" w:rsidP="004E33A3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340C5C86" w14:textId="77777777" w:rsidR="00CD15B4" w:rsidRPr="004D376B" w:rsidRDefault="00CD15B4" w:rsidP="001944A0">
            <w:pPr>
              <w:spacing w:before="120"/>
              <w:jc w:val="both"/>
              <w:rPr>
                <w:rFonts w:cs="Times New Roman"/>
                <w:szCs w:val="24"/>
              </w:rPr>
            </w:pPr>
          </w:p>
          <w:p w14:paraId="594655F2" w14:textId="77777777" w:rsidR="00CD15B4" w:rsidRDefault="00FF5C8A" w:rsidP="00855545">
            <w:pPr>
              <w:spacing w:before="60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63907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4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855545">
              <w:rPr>
                <w:rFonts w:cs="Times New Roman"/>
                <w:szCs w:val="24"/>
              </w:rPr>
              <w:t xml:space="preserve"> </w:t>
            </w:r>
            <w:r w:rsidR="000150ED" w:rsidRPr="004D376B">
              <w:rPr>
                <w:rFonts w:cs="Times New Roman"/>
                <w:szCs w:val="24"/>
              </w:rPr>
              <w:t>personas dati ir apstrādāti nelikumīgi</w:t>
            </w:r>
            <w:r w:rsidR="00855545">
              <w:rPr>
                <w:rFonts w:cs="Times New Roman"/>
                <w:szCs w:val="24"/>
              </w:rPr>
              <w:t>;</w:t>
            </w:r>
          </w:p>
          <w:p w14:paraId="7A5C19E0" w14:textId="77777777" w:rsidR="003F020F" w:rsidRDefault="003F020F" w:rsidP="00855545">
            <w:pPr>
              <w:spacing w:before="6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matojums: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70"/>
            </w:tblGrid>
            <w:tr w:rsidR="003F020F" w:rsidRPr="004D376B" w14:paraId="19B4CBD5" w14:textId="77777777" w:rsidTr="00B12C2E">
              <w:tc>
                <w:tcPr>
                  <w:tcW w:w="6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A5994F8" w14:textId="77777777" w:rsidR="003F020F" w:rsidRPr="004D376B" w:rsidRDefault="003F020F" w:rsidP="00B12C2E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3F020F" w:rsidRPr="004D376B" w14:paraId="38FF7CD7" w14:textId="77777777" w:rsidTr="00B12C2E">
              <w:tc>
                <w:tcPr>
                  <w:tcW w:w="6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7FC66C5" w14:textId="77777777" w:rsidR="003F020F" w:rsidRPr="004D376B" w:rsidRDefault="003F020F" w:rsidP="00B12C2E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3C6525D0" w14:textId="77777777" w:rsidR="003F020F" w:rsidRPr="004D376B" w:rsidRDefault="003F020F" w:rsidP="00855545">
            <w:pPr>
              <w:spacing w:before="60"/>
              <w:jc w:val="both"/>
              <w:rPr>
                <w:rFonts w:cs="Times New Roman"/>
                <w:szCs w:val="24"/>
              </w:rPr>
            </w:pPr>
          </w:p>
          <w:p w14:paraId="0F687103" w14:textId="77777777" w:rsidR="00CD15B4" w:rsidRPr="004D376B" w:rsidRDefault="00FF5C8A" w:rsidP="00855545">
            <w:pPr>
              <w:tabs>
                <w:tab w:val="left" w:pos="125"/>
              </w:tabs>
              <w:spacing w:before="60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bCs/>
                  <w:szCs w:val="24"/>
                </w:rPr>
                <w:id w:val="203930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38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0E4A38">
              <w:rPr>
                <w:rFonts w:cs="Times New Roman"/>
                <w:bCs/>
                <w:szCs w:val="24"/>
              </w:rPr>
              <w:t xml:space="preserve"> </w:t>
            </w:r>
            <w:r w:rsidR="000150ED" w:rsidRPr="004D376B">
              <w:rPr>
                <w:rFonts w:cs="Times New Roman"/>
                <w:szCs w:val="24"/>
              </w:rPr>
              <w:t>cits iemesls</w:t>
            </w:r>
            <w:r w:rsidR="00855545">
              <w:rPr>
                <w:rFonts w:cs="Times New Roman"/>
                <w:szCs w:val="24"/>
              </w:rPr>
              <w:t xml:space="preserve"> vai plašāks skaidrojums: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70"/>
            </w:tblGrid>
            <w:tr w:rsidR="0089750F" w:rsidRPr="004D376B" w14:paraId="644EC69E" w14:textId="77777777" w:rsidTr="003F020F">
              <w:tc>
                <w:tcPr>
                  <w:tcW w:w="6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C42867" w14:textId="77777777" w:rsidR="00CD15B4" w:rsidRPr="004D376B" w:rsidRDefault="00CD15B4" w:rsidP="004E33A3">
                  <w:pPr>
                    <w:tabs>
                      <w:tab w:val="left" w:pos="125"/>
                    </w:tabs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89750F" w:rsidRPr="004D376B" w14:paraId="0763D739" w14:textId="77777777" w:rsidTr="003F020F">
              <w:tc>
                <w:tcPr>
                  <w:tcW w:w="6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D267503" w14:textId="77777777" w:rsidR="00CD15B4" w:rsidRPr="004D376B" w:rsidRDefault="00CD15B4" w:rsidP="004E33A3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89750F" w:rsidRPr="004D376B" w14:paraId="06E73D30" w14:textId="77777777" w:rsidTr="003F020F">
              <w:tc>
                <w:tcPr>
                  <w:tcW w:w="6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C446519" w14:textId="77777777" w:rsidR="00CD15B4" w:rsidRPr="004D376B" w:rsidRDefault="00CD15B4" w:rsidP="004E33A3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89750F" w:rsidRPr="004D376B" w14:paraId="0B5281C3" w14:textId="77777777" w:rsidTr="003F020F">
              <w:tc>
                <w:tcPr>
                  <w:tcW w:w="6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0230A64" w14:textId="77777777" w:rsidR="00CD15B4" w:rsidRPr="004D376B" w:rsidRDefault="00CD15B4" w:rsidP="004E33A3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7748CAD0" w14:textId="77777777" w:rsidR="00CD15B4" w:rsidRPr="004D376B" w:rsidRDefault="00CD15B4" w:rsidP="004E33A3">
            <w:pPr>
              <w:tabs>
                <w:tab w:val="left" w:pos="926"/>
              </w:tabs>
              <w:rPr>
                <w:rFonts w:cs="Times New Roman"/>
                <w:szCs w:val="24"/>
              </w:rPr>
            </w:pPr>
          </w:p>
        </w:tc>
      </w:tr>
      <w:tr w:rsidR="0089750F" w:rsidRPr="004D376B" w14:paraId="039F75FC" w14:textId="77777777" w:rsidTr="003F020F">
        <w:trPr>
          <w:trHeight w:val="454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B070" w14:textId="77777777" w:rsidR="00CD15B4" w:rsidRPr="004D376B" w:rsidRDefault="00FF5C8A" w:rsidP="00BE2525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b/>
                  <w:sz w:val="22"/>
                  <w:szCs w:val="24"/>
                </w:rPr>
                <w:id w:val="-70108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38">
                  <w:rPr>
                    <w:rFonts w:ascii="MS Gothic" w:eastAsia="MS Gothic" w:hAnsi="MS Gothic" w:cs="Times New Roman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0150ED" w:rsidRPr="000E4A38">
              <w:rPr>
                <w:rFonts w:cs="Times New Roman"/>
                <w:b/>
                <w:sz w:val="22"/>
                <w:szCs w:val="24"/>
              </w:rPr>
              <w:t>VĒLOS IEROBEŽOT SAVU PERSONAS DATU APSTRĀDI</w:t>
            </w:r>
          </w:p>
        </w:tc>
      </w:tr>
      <w:tr w:rsidR="0089750F" w:rsidRPr="004D376B" w14:paraId="437632FC" w14:textId="77777777" w:rsidTr="003F020F">
        <w:trPr>
          <w:trHeight w:val="14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E7FE" w14:textId="77777777" w:rsidR="00CD15B4" w:rsidRPr="004D376B" w:rsidRDefault="000150ED" w:rsidP="004E33A3">
            <w:pPr>
              <w:rPr>
                <w:rFonts w:cs="Times New Roman"/>
                <w:b/>
                <w:szCs w:val="24"/>
              </w:rPr>
            </w:pPr>
            <w:r w:rsidRPr="004D376B">
              <w:rPr>
                <w:rFonts w:cs="Times New Roman"/>
                <w:b/>
                <w:szCs w:val="24"/>
              </w:rPr>
              <w:t>Norādiet personas datu apstrādi, kuru vēlaties ierobežot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AB87" w14:textId="77777777" w:rsidR="00CD15B4" w:rsidRPr="004D376B" w:rsidRDefault="00CD15B4" w:rsidP="004E33A3">
            <w:pPr>
              <w:rPr>
                <w:rFonts w:cs="Times New Roman"/>
                <w:szCs w:val="24"/>
              </w:rPr>
            </w:pPr>
          </w:p>
        </w:tc>
      </w:tr>
      <w:tr w:rsidR="0089750F" w:rsidRPr="004D376B" w14:paraId="5AA0ECD0" w14:textId="77777777" w:rsidTr="003F020F">
        <w:trPr>
          <w:trHeight w:val="28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B854" w14:textId="77777777" w:rsidR="00CD15B4" w:rsidRPr="004D376B" w:rsidRDefault="000150ED" w:rsidP="004E33A3">
            <w:pPr>
              <w:rPr>
                <w:rFonts w:cs="Times New Roman"/>
                <w:b/>
                <w:szCs w:val="24"/>
              </w:rPr>
            </w:pPr>
            <w:r w:rsidRPr="004D376B">
              <w:rPr>
                <w:rFonts w:cs="Times New Roman"/>
                <w:b/>
                <w:szCs w:val="24"/>
              </w:rPr>
              <w:t>Norādiet iemeslu personas datu apstrādes ierobežošanai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2CA3" w14:textId="77777777" w:rsidR="00CD15B4" w:rsidRPr="004D376B" w:rsidRDefault="00FF5C8A" w:rsidP="00BE2525">
            <w:pPr>
              <w:spacing w:before="6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bCs/>
                  <w:szCs w:val="24"/>
                </w:rPr>
                <w:id w:val="129903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38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0E4A38">
              <w:rPr>
                <w:rFonts w:cs="Times New Roman"/>
                <w:bCs/>
                <w:szCs w:val="24"/>
              </w:rPr>
              <w:t xml:space="preserve"> </w:t>
            </w:r>
            <w:r w:rsidR="000150ED" w:rsidRPr="004D376B">
              <w:rPr>
                <w:rFonts w:cs="Times New Roman"/>
                <w:szCs w:val="24"/>
              </w:rPr>
              <w:t>personas dati ir neprecīzi</w:t>
            </w:r>
          </w:p>
          <w:p w14:paraId="33B70C95" w14:textId="77777777" w:rsidR="00CD15B4" w:rsidRPr="004D376B" w:rsidRDefault="000150ED" w:rsidP="004E33A3">
            <w:pPr>
              <w:rPr>
                <w:rFonts w:cs="Times New Roman"/>
                <w:szCs w:val="24"/>
              </w:rPr>
            </w:pPr>
            <w:r w:rsidRPr="004D376B">
              <w:rPr>
                <w:rFonts w:cs="Times New Roman"/>
                <w:szCs w:val="24"/>
              </w:rPr>
              <w:t>Pamatojums: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12"/>
            </w:tblGrid>
            <w:tr w:rsidR="0089750F" w:rsidRPr="004D376B" w14:paraId="60B4D25A" w14:textId="77777777" w:rsidTr="003F020F">
              <w:tc>
                <w:tcPr>
                  <w:tcW w:w="66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6A7FC8" w14:textId="77777777" w:rsidR="00CD15B4" w:rsidRPr="004D376B" w:rsidRDefault="00CD15B4" w:rsidP="004E33A3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89750F" w:rsidRPr="004D376B" w14:paraId="7AE911DD" w14:textId="77777777" w:rsidTr="003F020F">
              <w:tc>
                <w:tcPr>
                  <w:tcW w:w="6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3F6B777" w14:textId="77777777" w:rsidR="00CD15B4" w:rsidRPr="004D376B" w:rsidRDefault="00CD15B4" w:rsidP="004E33A3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89750F" w:rsidRPr="004D376B" w14:paraId="158C4466" w14:textId="77777777" w:rsidTr="003F020F">
              <w:tc>
                <w:tcPr>
                  <w:tcW w:w="6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A5F4FFB" w14:textId="77777777" w:rsidR="00BE2525" w:rsidRPr="004D376B" w:rsidRDefault="00BE2525" w:rsidP="004E33A3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89750F" w:rsidRPr="004D376B" w14:paraId="55339319" w14:textId="77777777" w:rsidTr="003F020F">
              <w:tc>
                <w:tcPr>
                  <w:tcW w:w="6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128CC54" w14:textId="77777777" w:rsidR="00CD15B4" w:rsidRPr="004D376B" w:rsidRDefault="00CD15B4" w:rsidP="004E33A3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89750F" w:rsidRPr="004D376B" w14:paraId="0D93297C" w14:textId="77777777" w:rsidTr="003F020F">
              <w:tc>
                <w:tcPr>
                  <w:tcW w:w="6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9F0518" w14:textId="77777777" w:rsidR="00CD15B4" w:rsidRPr="004D376B" w:rsidRDefault="00CD15B4" w:rsidP="004E33A3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89750F" w:rsidRPr="004D376B" w14:paraId="024E3934" w14:textId="77777777" w:rsidTr="003F020F">
              <w:tc>
                <w:tcPr>
                  <w:tcW w:w="6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1AB43A0" w14:textId="77777777" w:rsidR="00CD15B4" w:rsidRPr="004D376B" w:rsidRDefault="00CD15B4" w:rsidP="004E33A3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0DF53ED5" w14:textId="77777777" w:rsidR="000E4A38" w:rsidRPr="000E4A38" w:rsidRDefault="000E4A38" w:rsidP="00BE2525">
            <w:pPr>
              <w:spacing w:after="240"/>
              <w:rPr>
                <w:rFonts w:cs="Times New Roman"/>
                <w:i/>
                <w:szCs w:val="24"/>
              </w:rPr>
            </w:pPr>
            <w:r w:rsidRPr="000E4A38">
              <w:rPr>
                <w:rFonts w:cs="Times New Roman"/>
                <w:i/>
                <w:szCs w:val="24"/>
              </w:rPr>
              <w:t>(</w:t>
            </w:r>
            <w:r w:rsidR="000150ED" w:rsidRPr="000E4A38">
              <w:rPr>
                <w:rFonts w:cs="Times New Roman"/>
                <w:i/>
                <w:szCs w:val="24"/>
              </w:rPr>
              <w:t>Ierobežojums</w:t>
            </w:r>
            <w:r w:rsidRPr="000E4A38">
              <w:rPr>
                <w:rFonts w:cs="Times New Roman"/>
                <w:i/>
                <w:szCs w:val="24"/>
              </w:rPr>
              <w:t xml:space="preserve"> būs</w:t>
            </w:r>
            <w:r w:rsidR="000150ED" w:rsidRPr="000E4A38">
              <w:rPr>
                <w:rFonts w:cs="Times New Roman"/>
                <w:i/>
                <w:szCs w:val="24"/>
              </w:rPr>
              <w:t xml:space="preserve"> spēkā līdz </w:t>
            </w:r>
            <w:r w:rsidRPr="000E4A38">
              <w:rPr>
                <w:rFonts w:cs="Times New Roman"/>
                <w:i/>
                <w:szCs w:val="24"/>
              </w:rPr>
              <w:t>datu precizitātes pārbaudīšanai)</w:t>
            </w:r>
          </w:p>
          <w:p w14:paraId="14783B0A" w14:textId="77777777" w:rsidR="00CD15B4" w:rsidRDefault="00FF5C8A" w:rsidP="00BE2525">
            <w:pPr>
              <w:spacing w:before="6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bCs/>
                  <w:szCs w:val="24"/>
                </w:rPr>
                <w:id w:val="6423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38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0E4A38">
              <w:rPr>
                <w:rFonts w:cs="Times New Roman"/>
                <w:bCs/>
                <w:szCs w:val="24"/>
              </w:rPr>
              <w:t xml:space="preserve"> </w:t>
            </w:r>
            <w:r w:rsidR="000E4A38" w:rsidRPr="000E4A38">
              <w:rPr>
                <w:rFonts w:cs="Times New Roman"/>
                <w:szCs w:val="24"/>
              </w:rPr>
              <w:t>iebilstu pret manu personas datu dzēšanu:</w:t>
            </w:r>
            <w:r w:rsidR="000E4A38">
              <w:rPr>
                <w:rFonts w:cs="Times New Roman"/>
                <w:b/>
                <w:szCs w:val="24"/>
              </w:rPr>
              <w:t xml:space="preserve"> </w:t>
            </w:r>
          </w:p>
          <w:p w14:paraId="637DA7F3" w14:textId="77777777" w:rsidR="000E4A38" w:rsidRPr="004D376B" w:rsidRDefault="000E4A38" w:rsidP="00BE2525">
            <w:pPr>
              <w:spacing w:before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matojums:</w:t>
            </w:r>
          </w:p>
          <w:p w14:paraId="66A113C1" w14:textId="77777777" w:rsidR="00BE2525" w:rsidRPr="004D376B" w:rsidRDefault="00BE2525" w:rsidP="004E33A3">
            <w:pPr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6612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12"/>
            </w:tblGrid>
            <w:tr w:rsidR="0089750F" w:rsidRPr="004D376B" w14:paraId="5C9BB5F6" w14:textId="77777777" w:rsidTr="003F020F">
              <w:tc>
                <w:tcPr>
                  <w:tcW w:w="66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C7FC454" w14:textId="77777777" w:rsidR="00CD15B4" w:rsidRPr="004D376B" w:rsidRDefault="00CD15B4" w:rsidP="004E33A3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89750F" w:rsidRPr="004D376B" w14:paraId="15E7FBA2" w14:textId="77777777" w:rsidTr="003F020F">
              <w:tc>
                <w:tcPr>
                  <w:tcW w:w="6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CA08A56" w14:textId="77777777" w:rsidR="00CD15B4" w:rsidRPr="004D376B" w:rsidRDefault="00CD15B4" w:rsidP="004E33A3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89750F" w:rsidRPr="004D376B" w14:paraId="310BCDB5" w14:textId="77777777" w:rsidTr="003F020F">
              <w:tc>
                <w:tcPr>
                  <w:tcW w:w="6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AD2906" w14:textId="77777777" w:rsidR="00BE2525" w:rsidRPr="004D376B" w:rsidRDefault="00BE2525" w:rsidP="004E33A3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89750F" w:rsidRPr="004D376B" w14:paraId="0FE9292D" w14:textId="77777777" w:rsidTr="003F020F">
              <w:tc>
                <w:tcPr>
                  <w:tcW w:w="6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CDF5C6A" w14:textId="77777777" w:rsidR="00CD15B4" w:rsidRPr="004D376B" w:rsidRDefault="00CD15B4" w:rsidP="004E33A3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89750F" w:rsidRPr="004D376B" w14:paraId="0B1C7C8E" w14:textId="77777777" w:rsidTr="003F020F">
              <w:tc>
                <w:tcPr>
                  <w:tcW w:w="6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EDD4E94" w14:textId="77777777" w:rsidR="00CD15B4" w:rsidRPr="004D376B" w:rsidRDefault="00CD15B4" w:rsidP="004E33A3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89750F" w:rsidRPr="004D376B" w14:paraId="45734F6B" w14:textId="77777777" w:rsidTr="003F020F">
              <w:tc>
                <w:tcPr>
                  <w:tcW w:w="6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EE2FF91" w14:textId="77777777" w:rsidR="00CD15B4" w:rsidRPr="004D376B" w:rsidRDefault="00CD15B4" w:rsidP="004E33A3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73BA8B5E" w14:textId="77777777" w:rsidR="000E4A38" w:rsidRDefault="000E4A38" w:rsidP="00BE2525">
            <w:pPr>
              <w:spacing w:before="60"/>
              <w:ind w:left="312" w:hanging="312"/>
              <w:rPr>
                <w:rFonts w:cs="Times New Roman"/>
                <w:szCs w:val="24"/>
              </w:rPr>
            </w:pPr>
          </w:p>
          <w:p w14:paraId="56818AA3" w14:textId="77777777" w:rsidR="00CD15B4" w:rsidRPr="004D376B" w:rsidRDefault="00FF5C8A" w:rsidP="00BE2525">
            <w:pPr>
              <w:spacing w:before="60"/>
              <w:ind w:left="312" w:hanging="312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bCs/>
                  <w:szCs w:val="24"/>
                </w:rPr>
                <w:id w:val="109297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38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0E4A38">
              <w:rPr>
                <w:rFonts w:cs="Times New Roman"/>
                <w:bCs/>
                <w:szCs w:val="24"/>
              </w:rPr>
              <w:t xml:space="preserve"> </w:t>
            </w:r>
            <w:r w:rsidR="000E4A38">
              <w:rPr>
                <w:rFonts w:cs="Times New Roman"/>
                <w:szCs w:val="24"/>
              </w:rPr>
              <w:t xml:space="preserve">šie </w:t>
            </w:r>
            <w:r w:rsidR="000150ED" w:rsidRPr="004D376B">
              <w:rPr>
                <w:rFonts w:cs="Times New Roman"/>
                <w:szCs w:val="24"/>
              </w:rPr>
              <w:t>personas dati vairs nav vajadzīgi, taču</w:t>
            </w:r>
            <w:r w:rsidR="000E4A38">
              <w:rPr>
                <w:rFonts w:cs="Times New Roman"/>
                <w:szCs w:val="24"/>
              </w:rPr>
              <w:t xml:space="preserve"> </w:t>
            </w:r>
            <w:r w:rsidR="000E4A38" w:rsidRPr="000E4A38">
              <w:rPr>
                <w:rFonts w:cs="Times New Roman"/>
                <w:szCs w:val="24"/>
              </w:rPr>
              <w:t>tos vēl nedrīkst dzēst juridisku iemeslu dēļ;</w:t>
            </w:r>
            <w:r w:rsidR="000150ED" w:rsidRPr="004D376B">
              <w:rPr>
                <w:rFonts w:cs="Times New Roman"/>
                <w:szCs w:val="24"/>
              </w:rPr>
              <w:t xml:space="preserve"> </w:t>
            </w:r>
          </w:p>
          <w:p w14:paraId="42B061DC" w14:textId="77777777" w:rsidR="00CD15B4" w:rsidRPr="004D376B" w:rsidRDefault="000150ED" w:rsidP="004E33A3">
            <w:pPr>
              <w:ind w:left="312" w:hanging="312"/>
              <w:rPr>
                <w:rFonts w:cs="Times New Roman"/>
                <w:szCs w:val="24"/>
              </w:rPr>
            </w:pPr>
            <w:r w:rsidRPr="004D376B">
              <w:rPr>
                <w:rFonts w:cs="Times New Roman"/>
                <w:szCs w:val="24"/>
              </w:rPr>
              <w:t>Pamatojums:</w:t>
            </w:r>
          </w:p>
          <w:tbl>
            <w:tblPr>
              <w:tblStyle w:val="TableGrid"/>
              <w:tblW w:w="6612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12"/>
            </w:tblGrid>
            <w:tr w:rsidR="0089750F" w:rsidRPr="004D376B" w14:paraId="3CF0A95D" w14:textId="77777777" w:rsidTr="003F020F">
              <w:tc>
                <w:tcPr>
                  <w:tcW w:w="66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A71C2D" w14:textId="77777777" w:rsidR="00CD15B4" w:rsidRPr="004D376B" w:rsidRDefault="00CD15B4" w:rsidP="004E33A3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89750F" w:rsidRPr="004D376B" w14:paraId="090DF1B5" w14:textId="77777777" w:rsidTr="003F020F">
              <w:tc>
                <w:tcPr>
                  <w:tcW w:w="6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79E2568" w14:textId="77777777" w:rsidR="00CD15B4" w:rsidRPr="004D376B" w:rsidRDefault="00CD15B4" w:rsidP="004E33A3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89750F" w:rsidRPr="004D376B" w14:paraId="18E97BA9" w14:textId="77777777" w:rsidTr="003F020F">
              <w:tc>
                <w:tcPr>
                  <w:tcW w:w="6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6FE6805" w14:textId="77777777" w:rsidR="00CD15B4" w:rsidRPr="004D376B" w:rsidRDefault="00CD15B4" w:rsidP="004E33A3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89750F" w:rsidRPr="004D376B" w14:paraId="4FFA8995" w14:textId="77777777" w:rsidTr="003F020F">
              <w:tc>
                <w:tcPr>
                  <w:tcW w:w="6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39AEFA" w14:textId="77777777" w:rsidR="00CD15B4" w:rsidRPr="004D376B" w:rsidRDefault="00CD15B4" w:rsidP="004E33A3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89750F" w:rsidRPr="004D376B" w14:paraId="28C42E4E" w14:textId="77777777" w:rsidTr="003F020F">
              <w:tc>
                <w:tcPr>
                  <w:tcW w:w="6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97CEE05" w14:textId="77777777" w:rsidR="00CD15B4" w:rsidRPr="004D376B" w:rsidRDefault="00CD15B4" w:rsidP="004E33A3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09311CD0" w14:textId="77777777" w:rsidR="000E4A38" w:rsidRDefault="000E4A38" w:rsidP="004E33A3">
            <w:pPr>
              <w:ind w:left="312" w:hanging="312"/>
              <w:rPr>
                <w:rFonts w:cs="Times New Roman"/>
                <w:szCs w:val="24"/>
              </w:rPr>
            </w:pPr>
          </w:p>
          <w:p w14:paraId="3C2B0D10" w14:textId="77777777" w:rsidR="00CD15B4" w:rsidRPr="004D376B" w:rsidRDefault="00FF5C8A" w:rsidP="00212CF8">
            <w:pPr>
              <w:ind w:left="312" w:hanging="312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bCs/>
                  <w:szCs w:val="24"/>
                </w:rPr>
                <w:id w:val="-175689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F8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212CF8">
              <w:rPr>
                <w:rFonts w:cs="Times New Roman"/>
                <w:bCs/>
                <w:szCs w:val="24"/>
              </w:rPr>
              <w:t xml:space="preserve"> </w:t>
            </w:r>
            <w:r w:rsidR="000E4A38">
              <w:rPr>
                <w:rFonts w:cs="Times New Roman"/>
                <w:szCs w:val="24"/>
              </w:rPr>
              <w:t xml:space="preserve">lūgums </w:t>
            </w:r>
            <w:r w:rsidR="00212CF8">
              <w:rPr>
                <w:rFonts w:cs="Times New Roman"/>
                <w:szCs w:val="24"/>
              </w:rPr>
              <w:t xml:space="preserve">ierobežot personas datu apstrādi laikā, kad NMPD izskata manu datu subjekta pieprasījumu.  </w:t>
            </w:r>
          </w:p>
        </w:tc>
      </w:tr>
      <w:tr w:rsidR="0089750F" w:rsidRPr="004D376B" w14:paraId="0DEEB846" w14:textId="77777777" w:rsidTr="003F020F">
        <w:trPr>
          <w:trHeight w:val="72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C4C5" w14:textId="77777777" w:rsidR="00212CF8" w:rsidRPr="00212CF8" w:rsidRDefault="00212CF8" w:rsidP="00212CF8">
            <w:pPr>
              <w:jc w:val="both"/>
              <w:rPr>
                <w:rFonts w:cs="Times New Roman"/>
                <w:i/>
                <w:szCs w:val="24"/>
              </w:rPr>
            </w:pPr>
            <w:r w:rsidRPr="00212CF8">
              <w:rPr>
                <w:rFonts w:cs="Times New Roman"/>
                <w:i/>
                <w:szCs w:val="24"/>
              </w:rPr>
              <w:lastRenderedPageBreak/>
              <w:t>Ja apstrāde ir ierobežota, Jūsu personas datus, izņemo</w:t>
            </w:r>
            <w:r>
              <w:rPr>
                <w:rFonts w:cs="Times New Roman"/>
                <w:i/>
                <w:szCs w:val="24"/>
              </w:rPr>
              <w:t>t glabāšanu, apstrādā tikai ar J</w:t>
            </w:r>
            <w:r w:rsidRPr="00212CF8">
              <w:rPr>
                <w:rFonts w:cs="Times New Roman"/>
                <w:i/>
                <w:szCs w:val="24"/>
              </w:rPr>
              <w:t xml:space="preserve">ūsu piekrišanu vai tādēļ, lai celtu, īstenotu vai aizstāvētu likumīgas prasības, vai lai aizsargātu citas fiziskas vai juridiskas personas tiesības, vai ES vai ES dalībvalsts sabiedrības interešu dēļ. </w:t>
            </w:r>
          </w:p>
        </w:tc>
      </w:tr>
      <w:tr w:rsidR="0089750F" w:rsidRPr="004D376B" w14:paraId="5AE593BC" w14:textId="77777777" w:rsidTr="003F020F">
        <w:trPr>
          <w:trHeight w:val="454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0ED4" w14:textId="77777777" w:rsidR="00CD15B4" w:rsidRPr="004D376B" w:rsidRDefault="00FF5C8A" w:rsidP="00BE2525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bCs/>
                  <w:szCs w:val="24"/>
                </w:rPr>
                <w:id w:val="67346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F8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212CF8">
              <w:rPr>
                <w:rFonts w:cs="Times New Roman"/>
                <w:bCs/>
                <w:szCs w:val="24"/>
              </w:rPr>
              <w:t xml:space="preserve"> </w:t>
            </w:r>
            <w:r w:rsidR="000150ED" w:rsidRPr="00212CF8">
              <w:rPr>
                <w:rFonts w:cs="Times New Roman"/>
                <w:b/>
                <w:sz w:val="22"/>
                <w:szCs w:val="24"/>
              </w:rPr>
              <w:t>VĒLOS REALIZĒT TIESĪBAS UZ PERSONAS DATU PĀRNESAMĪBU</w:t>
            </w:r>
          </w:p>
        </w:tc>
      </w:tr>
      <w:tr w:rsidR="0089750F" w:rsidRPr="004D376B" w14:paraId="34B36241" w14:textId="77777777" w:rsidTr="003F020F">
        <w:trPr>
          <w:trHeight w:val="12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8065" w14:textId="77777777" w:rsidR="00CD15B4" w:rsidRPr="004D376B" w:rsidRDefault="00212CF8" w:rsidP="004E33A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orādiet personas datu veidus</w:t>
            </w:r>
            <w:r w:rsidR="000150ED" w:rsidRPr="004D376B">
              <w:rPr>
                <w:rFonts w:cs="Times New Roman"/>
                <w:b/>
                <w:szCs w:val="24"/>
              </w:rPr>
              <w:t>, kurus vēlaties pārnest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6827" w14:textId="77777777" w:rsidR="00CD15B4" w:rsidRPr="004D376B" w:rsidRDefault="00CD15B4" w:rsidP="004E33A3">
            <w:pPr>
              <w:rPr>
                <w:rFonts w:cs="Times New Roman"/>
                <w:szCs w:val="24"/>
              </w:rPr>
            </w:pPr>
          </w:p>
        </w:tc>
      </w:tr>
      <w:tr w:rsidR="0089750F" w:rsidRPr="004D376B" w14:paraId="4696BCB7" w14:textId="77777777" w:rsidTr="003F020F">
        <w:trPr>
          <w:trHeight w:val="28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3965" w14:textId="77777777" w:rsidR="00CD15B4" w:rsidRPr="004D376B" w:rsidRDefault="00212CF8" w:rsidP="00212CF8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orādiet Pārzini, kam tiek īstenota personas datu pārnešana</w:t>
            </w:r>
            <w:r w:rsidR="000150ED" w:rsidRPr="004D376B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B31B" w14:textId="77777777" w:rsidR="00CD15B4" w:rsidRPr="004D376B" w:rsidRDefault="00CD15B4" w:rsidP="007E5790">
            <w:pPr>
              <w:spacing w:after="120"/>
              <w:ind w:left="391" w:hanging="391"/>
              <w:rPr>
                <w:rFonts w:cs="Times New Roman"/>
                <w:i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9"/>
              <w:gridCol w:w="4416"/>
            </w:tblGrid>
            <w:tr w:rsidR="0089750F" w:rsidRPr="004D376B" w14:paraId="3DD88784" w14:textId="77777777" w:rsidTr="003F020F">
              <w:tc>
                <w:tcPr>
                  <w:tcW w:w="1929" w:type="dxa"/>
                  <w:hideMark/>
                </w:tcPr>
                <w:p w14:paraId="2726DD5D" w14:textId="77777777" w:rsidR="00CD15B4" w:rsidRPr="004D376B" w:rsidRDefault="000150ED" w:rsidP="004E33A3">
                  <w:pPr>
                    <w:rPr>
                      <w:rFonts w:cs="Times New Roman"/>
                      <w:szCs w:val="24"/>
                    </w:rPr>
                  </w:pPr>
                  <w:r w:rsidRPr="004D376B">
                    <w:rPr>
                      <w:rFonts w:cs="Times New Roman"/>
                      <w:szCs w:val="24"/>
                    </w:rPr>
                    <w:t>Nosaukums:</w:t>
                  </w:r>
                </w:p>
              </w:tc>
              <w:tc>
                <w:tcPr>
                  <w:tcW w:w="4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07085D" w14:textId="77777777" w:rsidR="00CD15B4" w:rsidRPr="004D376B" w:rsidRDefault="00CD15B4" w:rsidP="004E33A3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89750F" w:rsidRPr="004D376B" w14:paraId="7F85A1C4" w14:textId="77777777" w:rsidTr="003F020F">
              <w:tc>
                <w:tcPr>
                  <w:tcW w:w="1929" w:type="dxa"/>
                  <w:hideMark/>
                </w:tcPr>
                <w:p w14:paraId="36D3A17B" w14:textId="77777777" w:rsidR="00CD15B4" w:rsidRPr="004D376B" w:rsidRDefault="000150ED" w:rsidP="004E33A3">
                  <w:pPr>
                    <w:rPr>
                      <w:rFonts w:cs="Times New Roman"/>
                      <w:szCs w:val="24"/>
                    </w:rPr>
                  </w:pPr>
                  <w:r w:rsidRPr="004D376B">
                    <w:rPr>
                      <w:rFonts w:cs="Times New Roman"/>
                      <w:szCs w:val="24"/>
                    </w:rPr>
                    <w:t>Reģ. Nr.: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FE6ACF2" w14:textId="77777777" w:rsidR="00CD15B4" w:rsidRPr="004D376B" w:rsidRDefault="00CD15B4" w:rsidP="004E33A3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89750F" w:rsidRPr="004D376B" w14:paraId="37703DB8" w14:textId="77777777" w:rsidTr="003F020F">
              <w:tc>
                <w:tcPr>
                  <w:tcW w:w="1929" w:type="dxa"/>
                  <w:hideMark/>
                </w:tcPr>
                <w:p w14:paraId="449BE519" w14:textId="77777777" w:rsidR="00CD15B4" w:rsidRPr="004D376B" w:rsidRDefault="000150ED" w:rsidP="004E33A3">
                  <w:pPr>
                    <w:rPr>
                      <w:rFonts w:cs="Times New Roman"/>
                      <w:szCs w:val="24"/>
                    </w:rPr>
                  </w:pPr>
                  <w:r w:rsidRPr="004D376B">
                    <w:rPr>
                      <w:rFonts w:cs="Times New Roman"/>
                      <w:szCs w:val="24"/>
                    </w:rPr>
                    <w:t>Juridiskā adrese: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BB0C487" w14:textId="77777777" w:rsidR="00CD15B4" w:rsidRPr="004D376B" w:rsidRDefault="00CD15B4" w:rsidP="004E33A3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89750F" w:rsidRPr="004D376B" w14:paraId="632A89CD" w14:textId="77777777" w:rsidTr="003F020F">
              <w:tc>
                <w:tcPr>
                  <w:tcW w:w="1929" w:type="dxa"/>
                </w:tcPr>
                <w:p w14:paraId="67FC8B0A" w14:textId="77777777" w:rsidR="00CD15B4" w:rsidRPr="004D376B" w:rsidRDefault="00CD15B4" w:rsidP="004E33A3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E6EFE9C" w14:textId="77777777" w:rsidR="00CD15B4" w:rsidRPr="004D376B" w:rsidRDefault="00CD15B4" w:rsidP="004E33A3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89750F" w:rsidRPr="004D376B" w14:paraId="2357EF61" w14:textId="77777777" w:rsidTr="003F020F">
              <w:tc>
                <w:tcPr>
                  <w:tcW w:w="1929" w:type="dxa"/>
                </w:tcPr>
                <w:p w14:paraId="71F56339" w14:textId="77777777" w:rsidR="00CD15B4" w:rsidRPr="004D376B" w:rsidRDefault="00CD15B4" w:rsidP="004E33A3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DEC752B" w14:textId="77777777" w:rsidR="00CD15B4" w:rsidRPr="004D376B" w:rsidRDefault="00CD15B4" w:rsidP="004E33A3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89750F" w:rsidRPr="004D376B" w14:paraId="1B12D24A" w14:textId="77777777" w:rsidTr="003F020F">
              <w:tc>
                <w:tcPr>
                  <w:tcW w:w="1929" w:type="dxa"/>
                  <w:hideMark/>
                </w:tcPr>
                <w:p w14:paraId="7F872058" w14:textId="77777777" w:rsidR="00CD15B4" w:rsidRPr="004D376B" w:rsidRDefault="000150ED" w:rsidP="004E33A3">
                  <w:pPr>
                    <w:rPr>
                      <w:rFonts w:cs="Times New Roman"/>
                      <w:szCs w:val="24"/>
                    </w:rPr>
                  </w:pPr>
                  <w:r w:rsidRPr="004D376B">
                    <w:rPr>
                      <w:rFonts w:cs="Times New Roman"/>
                      <w:szCs w:val="24"/>
                    </w:rPr>
                    <w:t>E-pasta adrese: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DF0D470" w14:textId="77777777" w:rsidR="00CD15B4" w:rsidRPr="004D376B" w:rsidRDefault="00CD15B4" w:rsidP="004E33A3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89750F" w:rsidRPr="004D376B" w14:paraId="7946548A" w14:textId="77777777" w:rsidTr="003F020F">
              <w:tc>
                <w:tcPr>
                  <w:tcW w:w="1929" w:type="dxa"/>
                </w:tcPr>
                <w:p w14:paraId="3C1A0F44" w14:textId="77777777" w:rsidR="00CD15B4" w:rsidRPr="004D376B" w:rsidRDefault="000150ED" w:rsidP="004E33A3">
                  <w:pPr>
                    <w:rPr>
                      <w:rFonts w:cs="Times New Roman"/>
                      <w:szCs w:val="24"/>
                    </w:rPr>
                  </w:pPr>
                  <w:r w:rsidRPr="004D376B">
                    <w:rPr>
                      <w:rFonts w:cs="Times New Roman"/>
                      <w:szCs w:val="24"/>
                    </w:rPr>
                    <w:t>Kontakttālrunis: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EC867E3" w14:textId="77777777" w:rsidR="00CD15B4" w:rsidRPr="004D376B" w:rsidRDefault="00CD15B4" w:rsidP="004E33A3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1A26339D" w14:textId="77777777" w:rsidR="00CD15B4" w:rsidRPr="004D376B" w:rsidRDefault="00CD15B4" w:rsidP="004E33A3">
            <w:pPr>
              <w:rPr>
                <w:rFonts w:cs="Times New Roman"/>
                <w:szCs w:val="24"/>
              </w:rPr>
            </w:pPr>
          </w:p>
        </w:tc>
      </w:tr>
      <w:tr w:rsidR="0089750F" w:rsidRPr="004D376B" w14:paraId="6D32BAB9" w14:textId="77777777" w:rsidTr="003F020F">
        <w:trPr>
          <w:trHeight w:val="68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988A" w14:textId="77777777" w:rsidR="00CD15B4" w:rsidRPr="00212CF8" w:rsidRDefault="000150ED" w:rsidP="00212CF8">
            <w:pPr>
              <w:jc w:val="both"/>
              <w:rPr>
                <w:rFonts w:cs="Times New Roman"/>
                <w:i/>
                <w:szCs w:val="24"/>
              </w:rPr>
            </w:pPr>
            <w:r w:rsidRPr="00212CF8">
              <w:rPr>
                <w:rFonts w:cs="Times New Roman"/>
                <w:i/>
                <w:szCs w:val="24"/>
              </w:rPr>
              <w:t xml:space="preserve">Konkrētā </w:t>
            </w:r>
            <w:r w:rsidR="00212CF8">
              <w:rPr>
                <w:rFonts w:cs="Times New Roman"/>
                <w:i/>
                <w:szCs w:val="24"/>
              </w:rPr>
              <w:t xml:space="preserve">datu pārnesamības </w:t>
            </w:r>
            <w:r w:rsidRPr="00212CF8">
              <w:rPr>
                <w:rFonts w:cs="Times New Roman"/>
                <w:i/>
                <w:szCs w:val="24"/>
              </w:rPr>
              <w:t>tiesība</w:t>
            </w:r>
            <w:r w:rsidR="00212CF8">
              <w:rPr>
                <w:rFonts w:cs="Times New Roman"/>
                <w:i/>
                <w:szCs w:val="24"/>
              </w:rPr>
              <w:t>s</w:t>
            </w:r>
            <w:r w:rsidRPr="00212CF8">
              <w:rPr>
                <w:rFonts w:cs="Times New Roman"/>
                <w:i/>
                <w:szCs w:val="24"/>
              </w:rPr>
              <w:t xml:space="preserve"> attiecas tikai uz tiem datiem, </w:t>
            </w:r>
            <w:r w:rsidR="00212CF8">
              <w:rPr>
                <w:rFonts w:cs="Times New Roman"/>
                <w:i/>
                <w:szCs w:val="24"/>
              </w:rPr>
              <w:t xml:space="preserve">kuri tiek apstrādāti elektroniski un kuru pārnešanu iespējams īstenot ar tehniskiem līdzekļiem. </w:t>
            </w:r>
          </w:p>
        </w:tc>
      </w:tr>
      <w:tr w:rsidR="0089750F" w:rsidRPr="004D376B" w14:paraId="7AEE2807" w14:textId="77777777" w:rsidTr="003F020F">
        <w:trPr>
          <w:trHeight w:val="454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4E2E" w14:textId="77777777" w:rsidR="00EB64BB" w:rsidRPr="004D376B" w:rsidRDefault="00FF5C8A" w:rsidP="00BE2525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32732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4A0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  <w:r w:rsidR="000150ED" w:rsidRPr="004D376B">
              <w:rPr>
                <w:rFonts w:cs="Times New Roman"/>
                <w:b/>
                <w:szCs w:val="24"/>
              </w:rPr>
              <w:t>VĒLOS IEBILST PRET SAVU PERSONAS DATU APSTRĀDI</w:t>
            </w:r>
          </w:p>
        </w:tc>
      </w:tr>
      <w:tr w:rsidR="0089750F" w:rsidRPr="004D376B" w14:paraId="229FFED1" w14:textId="77777777" w:rsidTr="003F020F">
        <w:trPr>
          <w:trHeight w:val="14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9546" w14:textId="77777777" w:rsidR="00EB64BB" w:rsidRPr="004D376B" w:rsidRDefault="000150ED" w:rsidP="001944A0">
            <w:pPr>
              <w:rPr>
                <w:rFonts w:cs="Times New Roman"/>
                <w:b/>
                <w:szCs w:val="24"/>
              </w:rPr>
            </w:pPr>
            <w:r w:rsidRPr="004D376B">
              <w:rPr>
                <w:rFonts w:cs="Times New Roman"/>
                <w:b/>
                <w:szCs w:val="24"/>
              </w:rPr>
              <w:t xml:space="preserve">Norādiet personas datu apstrādi, </w:t>
            </w:r>
            <w:r w:rsidR="001944A0">
              <w:rPr>
                <w:rFonts w:cs="Times New Roman"/>
                <w:b/>
                <w:szCs w:val="24"/>
              </w:rPr>
              <w:t>pret kuru iebilstat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544E" w14:textId="77777777" w:rsidR="00EB64BB" w:rsidRPr="004D376B" w:rsidRDefault="00EB64BB" w:rsidP="004E33A3">
            <w:pPr>
              <w:rPr>
                <w:rFonts w:cs="Times New Roman"/>
                <w:szCs w:val="24"/>
              </w:rPr>
            </w:pPr>
          </w:p>
        </w:tc>
      </w:tr>
      <w:tr w:rsidR="0089750F" w:rsidRPr="004D376B" w14:paraId="29582D02" w14:textId="77777777" w:rsidTr="003F020F">
        <w:trPr>
          <w:trHeight w:val="585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6087" w14:textId="77777777" w:rsidR="00EB64BB" w:rsidRPr="004D376B" w:rsidRDefault="000150ED" w:rsidP="004E33A3">
            <w:pPr>
              <w:rPr>
                <w:rFonts w:cs="Times New Roman"/>
                <w:b/>
                <w:szCs w:val="24"/>
              </w:rPr>
            </w:pPr>
            <w:r w:rsidRPr="004D376B">
              <w:rPr>
                <w:rFonts w:cs="Times New Roman"/>
                <w:b/>
                <w:szCs w:val="24"/>
              </w:rPr>
              <w:lastRenderedPageBreak/>
              <w:t>Norādiet iebilduma iemeslu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1B9E" w14:textId="77777777" w:rsidR="001944A0" w:rsidRDefault="001944A0" w:rsidP="003F020F">
            <w:pPr>
              <w:ind w:left="312" w:hanging="312"/>
              <w:jc w:val="both"/>
              <w:rPr>
                <w:rFonts w:cs="Times New Roman"/>
                <w:bCs/>
                <w:i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Cs w:val="24"/>
                </w:rPr>
                <w:id w:val="-81009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Pr="001944A0">
              <w:rPr>
                <w:rFonts w:cs="Times New Roman"/>
                <w:bCs/>
                <w:szCs w:val="24"/>
              </w:rPr>
              <w:t xml:space="preserve">iebilstu pret personas datu apstrādi, kas balstās uz NMPD leģitīmajām vai sabiedrības interesēm, kas nav svarīgākas par manām </w:t>
            </w:r>
            <w:r w:rsidR="003F020F">
              <w:rPr>
                <w:rFonts w:cs="Times New Roman"/>
                <w:bCs/>
                <w:szCs w:val="24"/>
              </w:rPr>
              <w:t>interesēm, tiesībām un brīvībām</w:t>
            </w:r>
            <w:r w:rsidRPr="001944A0">
              <w:rPr>
                <w:rFonts w:cs="Times New Roman"/>
                <w:bCs/>
                <w:i/>
                <w:szCs w:val="24"/>
              </w:rPr>
              <w:t>:</w:t>
            </w:r>
          </w:p>
          <w:p w14:paraId="355B70EA" w14:textId="77777777" w:rsidR="003F020F" w:rsidRPr="003F020F" w:rsidRDefault="003F020F" w:rsidP="003F020F">
            <w:pPr>
              <w:ind w:left="312" w:hanging="312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Pamatojums:</w:t>
            </w:r>
          </w:p>
          <w:p w14:paraId="100785CC" w14:textId="77777777" w:rsidR="001944A0" w:rsidRPr="001944A0" w:rsidRDefault="001944A0" w:rsidP="003F020F">
            <w:pPr>
              <w:ind w:left="312" w:hanging="312"/>
              <w:jc w:val="both"/>
              <w:rPr>
                <w:rFonts w:cs="Times New Roman"/>
                <w:bCs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70"/>
            </w:tblGrid>
            <w:tr w:rsidR="001944A0" w:rsidRPr="001944A0" w14:paraId="42BC1AFA" w14:textId="77777777" w:rsidTr="003F020F">
              <w:tc>
                <w:tcPr>
                  <w:tcW w:w="6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BA48CD9" w14:textId="77777777" w:rsidR="001944A0" w:rsidRPr="001944A0" w:rsidRDefault="001944A0" w:rsidP="003F020F">
                  <w:pPr>
                    <w:ind w:left="312" w:hanging="312"/>
                    <w:jc w:val="both"/>
                    <w:rPr>
                      <w:rFonts w:cs="Times New Roman"/>
                      <w:bCs/>
                      <w:szCs w:val="24"/>
                    </w:rPr>
                  </w:pPr>
                </w:p>
              </w:tc>
            </w:tr>
            <w:tr w:rsidR="001944A0" w:rsidRPr="001944A0" w14:paraId="1EEAA22C" w14:textId="77777777" w:rsidTr="003F020F">
              <w:tc>
                <w:tcPr>
                  <w:tcW w:w="6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63C0DC" w14:textId="77777777" w:rsidR="001944A0" w:rsidRPr="001944A0" w:rsidRDefault="001944A0" w:rsidP="003F020F">
                  <w:pPr>
                    <w:ind w:left="312" w:hanging="312"/>
                    <w:jc w:val="both"/>
                    <w:rPr>
                      <w:rFonts w:cs="Times New Roman"/>
                      <w:bCs/>
                      <w:szCs w:val="24"/>
                    </w:rPr>
                  </w:pPr>
                </w:p>
              </w:tc>
            </w:tr>
            <w:tr w:rsidR="001944A0" w:rsidRPr="001944A0" w14:paraId="2F578C09" w14:textId="77777777" w:rsidTr="003F020F">
              <w:tc>
                <w:tcPr>
                  <w:tcW w:w="6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A5C3B31" w14:textId="77777777" w:rsidR="001944A0" w:rsidRPr="001944A0" w:rsidRDefault="001944A0" w:rsidP="003F020F">
                  <w:pPr>
                    <w:ind w:left="312" w:hanging="312"/>
                    <w:jc w:val="both"/>
                    <w:rPr>
                      <w:rFonts w:cs="Times New Roman"/>
                      <w:bCs/>
                      <w:szCs w:val="24"/>
                    </w:rPr>
                  </w:pPr>
                </w:p>
              </w:tc>
            </w:tr>
          </w:tbl>
          <w:p w14:paraId="4CA408D0" w14:textId="77777777" w:rsidR="001944A0" w:rsidRPr="001944A0" w:rsidRDefault="001944A0" w:rsidP="003F020F">
            <w:pPr>
              <w:ind w:left="312" w:hanging="312"/>
              <w:jc w:val="both"/>
              <w:rPr>
                <w:rFonts w:cs="Times New Roman"/>
                <w:bCs/>
                <w:szCs w:val="24"/>
              </w:rPr>
            </w:pPr>
          </w:p>
          <w:p w14:paraId="4BF301B5" w14:textId="77777777" w:rsidR="003F020F" w:rsidRPr="004D376B" w:rsidRDefault="00FF5C8A" w:rsidP="003F020F">
            <w:pPr>
              <w:ind w:left="312" w:hanging="312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bCs/>
                  <w:szCs w:val="24"/>
                </w:rPr>
                <w:id w:val="60578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4A0" w:rsidRPr="001944A0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  <w:r w:rsidR="003F020F">
              <w:rPr>
                <w:rFonts w:cs="Times New Roman"/>
                <w:bCs/>
                <w:szCs w:val="24"/>
              </w:rPr>
              <w:t>Cits:</w:t>
            </w:r>
          </w:p>
          <w:p w14:paraId="4495570B" w14:textId="77777777" w:rsidR="00EB64BB" w:rsidRDefault="00EB64BB" w:rsidP="004E33A3">
            <w:pPr>
              <w:ind w:left="246" w:hanging="246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70"/>
            </w:tblGrid>
            <w:tr w:rsidR="003F020F" w:rsidRPr="001944A0" w14:paraId="19123D90" w14:textId="77777777" w:rsidTr="00B12C2E">
              <w:tc>
                <w:tcPr>
                  <w:tcW w:w="6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039161E" w14:textId="77777777" w:rsidR="003F020F" w:rsidRPr="001944A0" w:rsidRDefault="003F020F" w:rsidP="00B12C2E">
                  <w:pPr>
                    <w:ind w:left="312" w:hanging="312"/>
                    <w:jc w:val="both"/>
                    <w:rPr>
                      <w:rFonts w:cs="Times New Roman"/>
                      <w:bCs/>
                      <w:szCs w:val="24"/>
                    </w:rPr>
                  </w:pPr>
                </w:p>
              </w:tc>
            </w:tr>
            <w:tr w:rsidR="003F020F" w:rsidRPr="001944A0" w14:paraId="3ADC3502" w14:textId="77777777" w:rsidTr="00B12C2E">
              <w:tc>
                <w:tcPr>
                  <w:tcW w:w="6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BD08DC8" w14:textId="77777777" w:rsidR="003F020F" w:rsidRPr="001944A0" w:rsidRDefault="003F020F" w:rsidP="00B12C2E">
                  <w:pPr>
                    <w:ind w:left="312" w:hanging="312"/>
                    <w:jc w:val="both"/>
                    <w:rPr>
                      <w:rFonts w:cs="Times New Roman"/>
                      <w:bCs/>
                      <w:szCs w:val="24"/>
                    </w:rPr>
                  </w:pPr>
                </w:p>
              </w:tc>
            </w:tr>
            <w:tr w:rsidR="003F020F" w:rsidRPr="001944A0" w14:paraId="343B5DE3" w14:textId="77777777" w:rsidTr="00B12C2E">
              <w:tc>
                <w:tcPr>
                  <w:tcW w:w="6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CEA513D" w14:textId="77777777" w:rsidR="003F020F" w:rsidRPr="001944A0" w:rsidRDefault="003F020F" w:rsidP="00B12C2E">
                  <w:pPr>
                    <w:ind w:left="312" w:hanging="312"/>
                    <w:jc w:val="both"/>
                    <w:rPr>
                      <w:rFonts w:cs="Times New Roman"/>
                      <w:bCs/>
                      <w:szCs w:val="24"/>
                    </w:rPr>
                  </w:pPr>
                </w:p>
              </w:tc>
            </w:tr>
          </w:tbl>
          <w:p w14:paraId="648DA74D" w14:textId="77777777" w:rsidR="003F020F" w:rsidRPr="004D376B" w:rsidRDefault="003F020F" w:rsidP="004E33A3">
            <w:pPr>
              <w:ind w:left="246" w:hanging="246"/>
              <w:rPr>
                <w:rFonts w:cs="Times New Roman"/>
                <w:szCs w:val="24"/>
              </w:rPr>
            </w:pPr>
          </w:p>
        </w:tc>
      </w:tr>
    </w:tbl>
    <w:p w14:paraId="36C37F1E" w14:textId="77777777" w:rsidR="00EB64BB" w:rsidRDefault="00EB64BB" w:rsidP="00EB64BB">
      <w:pPr>
        <w:spacing w:after="0"/>
        <w:jc w:val="both"/>
        <w:rPr>
          <w:rFonts w:cs="Times New Roman"/>
          <w:szCs w:val="24"/>
        </w:rPr>
      </w:pPr>
    </w:p>
    <w:p w14:paraId="04F07021" w14:textId="77777777" w:rsidR="003F020F" w:rsidRPr="003F020F" w:rsidRDefault="003F020F" w:rsidP="00EB64BB">
      <w:pPr>
        <w:spacing w:after="0"/>
        <w:jc w:val="both"/>
        <w:rPr>
          <w:rFonts w:cs="Times New Roman"/>
          <w:i/>
          <w:szCs w:val="24"/>
        </w:rPr>
      </w:pPr>
    </w:p>
    <w:p w14:paraId="170A4761" w14:textId="77777777" w:rsidR="003F020F" w:rsidRPr="003F020F" w:rsidRDefault="003F020F" w:rsidP="003F020F">
      <w:pPr>
        <w:spacing w:after="0"/>
        <w:jc w:val="both"/>
        <w:rPr>
          <w:rFonts w:cs="Times New Roman"/>
          <w:i/>
          <w:szCs w:val="24"/>
        </w:rPr>
      </w:pPr>
      <w:r w:rsidRPr="003F020F">
        <w:rPr>
          <w:rFonts w:cs="Times New Roman"/>
          <w:i/>
          <w:szCs w:val="24"/>
        </w:rPr>
        <w:t xml:space="preserve">*Saskaņā ar Vispārīgo datu aizsardzības regulu NMPD sniegs atbildi Jums viena mēneša laikā pēc pieprasījuma saņemšanas. Noteiktos gadījumos NMPD ir tiesības šo periodu pagarināt </w:t>
      </w:r>
      <w:r>
        <w:rPr>
          <w:rFonts w:cs="Times New Roman"/>
          <w:i/>
          <w:szCs w:val="24"/>
        </w:rPr>
        <w:t xml:space="preserve">vēl uz diviem mēnešiem, ņemot vērā pieprasījuma sarežģītību un skaitu, informējot par pagarināšanas </w:t>
      </w:r>
      <w:r w:rsidRPr="003F020F">
        <w:rPr>
          <w:rFonts w:cs="Times New Roman"/>
          <w:i/>
          <w:szCs w:val="24"/>
        </w:rPr>
        <w:t>iemesliem viena mēneša laikā pēc Jūsu pieprasījuma saņemšanas.</w:t>
      </w:r>
    </w:p>
    <w:tbl>
      <w:tblPr>
        <w:tblW w:w="9390" w:type="dxa"/>
        <w:tblInd w:w="-34" w:type="dxa"/>
        <w:tblLook w:val="04A0" w:firstRow="1" w:lastRow="0" w:firstColumn="1" w:lastColumn="0" w:noHBand="0" w:noVBand="1"/>
      </w:tblPr>
      <w:tblGrid>
        <w:gridCol w:w="5421"/>
        <w:gridCol w:w="709"/>
        <w:gridCol w:w="3260"/>
      </w:tblGrid>
      <w:tr w:rsidR="0089750F" w:rsidRPr="004D376B" w14:paraId="6DA13D01" w14:textId="77777777" w:rsidTr="001944A0"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12038" w14:textId="77777777" w:rsidR="00EB64BB" w:rsidRPr="004D376B" w:rsidRDefault="00EB64BB" w:rsidP="001944A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  <w:szCs w:val="24"/>
              </w:rPr>
            </w:pPr>
          </w:p>
          <w:p w14:paraId="291DBEDD" w14:textId="77777777" w:rsidR="00EB64BB" w:rsidRPr="004D376B" w:rsidRDefault="00EB64BB" w:rsidP="00BE31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42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752FF8CE" w14:textId="77777777" w:rsidR="00EB64BB" w:rsidRPr="004D376B" w:rsidRDefault="00EB64BB" w:rsidP="00BE310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8DADD" w14:textId="77777777" w:rsidR="00EB64BB" w:rsidRPr="004D376B" w:rsidRDefault="00EB64BB" w:rsidP="00BE310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cs="Times New Roman"/>
                <w:szCs w:val="24"/>
              </w:rPr>
            </w:pPr>
          </w:p>
        </w:tc>
      </w:tr>
      <w:tr w:rsidR="0089750F" w:rsidRPr="004D376B" w14:paraId="2FBB6798" w14:textId="77777777" w:rsidTr="001944A0">
        <w:trPr>
          <w:trHeight w:val="383"/>
        </w:trPr>
        <w:tc>
          <w:tcPr>
            <w:tcW w:w="54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AE3EB5" w14:textId="77777777" w:rsidR="00EB64BB" w:rsidRPr="004D376B" w:rsidRDefault="000150ED" w:rsidP="001944A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  <w:szCs w:val="24"/>
              </w:rPr>
            </w:pPr>
            <w:r w:rsidRPr="001944A0">
              <w:rPr>
                <w:rFonts w:cs="Times New Roman"/>
                <w:sz w:val="20"/>
                <w:szCs w:val="24"/>
              </w:rPr>
              <w:t>(vārds, uzvārds)</w:t>
            </w:r>
          </w:p>
        </w:tc>
        <w:tc>
          <w:tcPr>
            <w:tcW w:w="709" w:type="dxa"/>
            <w:vMerge w:val="restart"/>
          </w:tcPr>
          <w:p w14:paraId="00A87C9A" w14:textId="77777777" w:rsidR="00EB64BB" w:rsidRPr="004D376B" w:rsidRDefault="00EB64BB" w:rsidP="00BE31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C0C110" w14:textId="77777777" w:rsidR="00EB64BB" w:rsidRPr="004D376B" w:rsidRDefault="000150ED" w:rsidP="00BE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944A0">
              <w:rPr>
                <w:rFonts w:cs="Times New Roman"/>
                <w:sz w:val="20"/>
                <w:szCs w:val="24"/>
              </w:rPr>
              <w:t>(paraksts)*</w:t>
            </w:r>
          </w:p>
        </w:tc>
      </w:tr>
      <w:tr w:rsidR="0089750F" w:rsidRPr="004D376B" w14:paraId="4B48E702" w14:textId="77777777" w:rsidTr="001944A0">
        <w:trPr>
          <w:trHeight w:val="383"/>
        </w:trPr>
        <w:tc>
          <w:tcPr>
            <w:tcW w:w="54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81FCEC" w14:textId="77777777" w:rsidR="00EB64BB" w:rsidRPr="004D376B" w:rsidRDefault="00EB64BB" w:rsidP="00BE31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CD0C73E" w14:textId="77777777" w:rsidR="00EB64BB" w:rsidRPr="004D376B" w:rsidRDefault="00EB64BB" w:rsidP="00BE31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889BD" w14:textId="77777777" w:rsidR="00EB64BB" w:rsidRPr="004D376B" w:rsidRDefault="00EB64BB" w:rsidP="00BE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9750F" w:rsidRPr="004D376B" w14:paraId="4016308A" w14:textId="77777777" w:rsidTr="001944A0">
        <w:tc>
          <w:tcPr>
            <w:tcW w:w="5421" w:type="dxa"/>
          </w:tcPr>
          <w:p w14:paraId="46D31F47" w14:textId="77777777" w:rsidR="00EB64BB" w:rsidRPr="004D376B" w:rsidRDefault="00EB64BB" w:rsidP="00BE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2C63C1AF" w14:textId="77777777" w:rsidR="00EB64BB" w:rsidRPr="004D376B" w:rsidRDefault="00EB64BB" w:rsidP="00BE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0A16B7" w14:textId="77777777" w:rsidR="00EB64BB" w:rsidRPr="004D376B" w:rsidRDefault="000150ED" w:rsidP="00BE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944A0">
              <w:rPr>
                <w:rFonts w:cs="Times New Roman"/>
                <w:sz w:val="20"/>
                <w:szCs w:val="24"/>
              </w:rPr>
              <w:t>(datums)*</w:t>
            </w:r>
          </w:p>
        </w:tc>
      </w:tr>
    </w:tbl>
    <w:p w14:paraId="2E50F19B" w14:textId="77777777" w:rsidR="00EB64BB" w:rsidRPr="004D376B" w:rsidRDefault="00EB64BB" w:rsidP="00EB64BB">
      <w:pPr>
        <w:spacing w:after="0" w:line="240" w:lineRule="auto"/>
        <w:jc w:val="right"/>
        <w:rPr>
          <w:rFonts w:cs="Times New Roman"/>
          <w:color w:val="FF0000"/>
          <w:szCs w:val="24"/>
        </w:rPr>
      </w:pPr>
    </w:p>
    <w:p w14:paraId="7251881E" w14:textId="77777777" w:rsidR="00EB64BB" w:rsidRPr="004D376B" w:rsidRDefault="00C5001F" w:rsidP="00EB64BB">
      <w:pPr>
        <w:spacing w:after="0" w:line="240" w:lineRule="auto"/>
        <w:ind w:left="142"/>
        <w:rPr>
          <w:rFonts w:cs="Times New Roman"/>
          <w:szCs w:val="24"/>
        </w:rPr>
      </w:pPr>
      <w:r>
        <w:rPr>
          <w:rFonts w:cs="Times New Roman"/>
          <w:szCs w:val="24"/>
        </w:rPr>
        <w:t>*D</w:t>
      </w:r>
      <w:r w:rsidR="000150ED" w:rsidRPr="004D376B">
        <w:rPr>
          <w:rFonts w:cs="Times New Roman"/>
          <w:szCs w:val="24"/>
        </w:rPr>
        <w:t>atums un paraksts nav nepieciešams, ja dokuments parakstīts ar drošu elektronisku parakstu, kas satur laika zīmogu</w:t>
      </w:r>
      <w:r w:rsidR="007E5790" w:rsidRPr="004D376B">
        <w:rPr>
          <w:rFonts w:cs="Times New Roman"/>
          <w:szCs w:val="24"/>
        </w:rPr>
        <w:t>.</w:t>
      </w:r>
    </w:p>
    <w:sectPr w:rsidR="00EB64BB" w:rsidRPr="004D376B" w:rsidSect="00BE25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4822C" w14:textId="77777777" w:rsidR="003A3041" w:rsidRDefault="003A3041">
      <w:pPr>
        <w:spacing w:after="0" w:line="240" w:lineRule="auto"/>
      </w:pPr>
      <w:r>
        <w:separator/>
      </w:r>
    </w:p>
  </w:endnote>
  <w:endnote w:type="continuationSeparator" w:id="0">
    <w:p w14:paraId="2C87E35B" w14:textId="77777777" w:rsidR="003A3041" w:rsidRDefault="003A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9310" w14:textId="77777777" w:rsidR="00FF5C8A" w:rsidRDefault="00FF5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0378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60DD5" w14:textId="10A68AE8" w:rsidR="00FF5C8A" w:rsidRDefault="00FF5C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8F3B18" w14:textId="77777777" w:rsidR="00FF5C8A" w:rsidRDefault="00FF5C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C980" w14:textId="4BE20416" w:rsidR="00986991" w:rsidRDefault="00986991" w:rsidP="00986991">
    <w:pPr>
      <w:pStyle w:val="Footer"/>
    </w:pPr>
    <w:r>
      <w:rPr>
        <w:rFonts w:ascii="Arial Narrow" w:hAnsi="Arial Narrow"/>
        <w:sz w:val="18"/>
        <w:szCs w:val="20"/>
        <w:bdr w:val="single" w:sz="4" w:space="0" w:color="auto"/>
      </w:rPr>
      <w:t>ATB 1-05</w:t>
    </w:r>
    <w:r w:rsidRPr="00EC4A48">
      <w:rPr>
        <w:rFonts w:ascii="Arial Narrow" w:hAnsi="Arial Narrow"/>
        <w:sz w:val="18"/>
        <w:szCs w:val="20"/>
        <w:bdr w:val="single" w:sz="4" w:space="0" w:color="auto"/>
      </w:rPr>
      <w:t xml:space="preserve"> versija 0</w:t>
    </w:r>
    <w:r>
      <w:rPr>
        <w:rFonts w:ascii="Arial Narrow" w:hAnsi="Arial Narrow"/>
        <w:sz w:val="18"/>
        <w:szCs w:val="20"/>
        <w:bdr w:val="single" w:sz="4" w:space="0" w:color="auto"/>
      </w:rPr>
      <w:t>1</w:t>
    </w:r>
  </w:p>
  <w:p w14:paraId="74BCE342" w14:textId="77777777" w:rsidR="00986991" w:rsidRDefault="00986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EBAC" w14:textId="77777777" w:rsidR="003A3041" w:rsidRDefault="003A3041">
      <w:pPr>
        <w:spacing w:after="0" w:line="240" w:lineRule="auto"/>
      </w:pPr>
      <w:r>
        <w:separator/>
      </w:r>
    </w:p>
  </w:footnote>
  <w:footnote w:type="continuationSeparator" w:id="0">
    <w:p w14:paraId="246C6D9F" w14:textId="77777777" w:rsidR="003A3041" w:rsidRDefault="003A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445EF" w14:textId="77777777" w:rsidR="00FF5C8A" w:rsidRDefault="00FF5C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E676" w14:textId="77777777" w:rsidR="00FF5C8A" w:rsidRDefault="00FF5C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3681" w14:textId="77777777" w:rsidR="00FF5C8A" w:rsidRDefault="00FF5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85B98"/>
    <w:multiLevelType w:val="hybridMultilevel"/>
    <w:tmpl w:val="33CEF64C"/>
    <w:lvl w:ilvl="0" w:tplc="8BC447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14C797E" w:tentative="1">
      <w:start w:val="1"/>
      <w:numFmt w:val="lowerLetter"/>
      <w:lvlText w:val="%2."/>
      <w:lvlJc w:val="left"/>
      <w:pPr>
        <w:ind w:left="1440" w:hanging="360"/>
      </w:pPr>
    </w:lvl>
    <w:lvl w:ilvl="2" w:tplc="7284B8FC" w:tentative="1">
      <w:start w:val="1"/>
      <w:numFmt w:val="lowerRoman"/>
      <w:lvlText w:val="%3."/>
      <w:lvlJc w:val="right"/>
      <w:pPr>
        <w:ind w:left="2160" w:hanging="180"/>
      </w:pPr>
    </w:lvl>
    <w:lvl w:ilvl="3" w:tplc="25848370" w:tentative="1">
      <w:start w:val="1"/>
      <w:numFmt w:val="decimal"/>
      <w:lvlText w:val="%4."/>
      <w:lvlJc w:val="left"/>
      <w:pPr>
        <w:ind w:left="2880" w:hanging="360"/>
      </w:pPr>
    </w:lvl>
    <w:lvl w:ilvl="4" w:tplc="D6946790" w:tentative="1">
      <w:start w:val="1"/>
      <w:numFmt w:val="lowerLetter"/>
      <w:lvlText w:val="%5."/>
      <w:lvlJc w:val="left"/>
      <w:pPr>
        <w:ind w:left="3600" w:hanging="360"/>
      </w:pPr>
    </w:lvl>
    <w:lvl w:ilvl="5" w:tplc="9E302F86" w:tentative="1">
      <w:start w:val="1"/>
      <w:numFmt w:val="lowerRoman"/>
      <w:lvlText w:val="%6."/>
      <w:lvlJc w:val="right"/>
      <w:pPr>
        <w:ind w:left="4320" w:hanging="180"/>
      </w:pPr>
    </w:lvl>
    <w:lvl w:ilvl="6" w:tplc="8AB01B56" w:tentative="1">
      <w:start w:val="1"/>
      <w:numFmt w:val="decimal"/>
      <w:lvlText w:val="%7."/>
      <w:lvlJc w:val="left"/>
      <w:pPr>
        <w:ind w:left="5040" w:hanging="360"/>
      </w:pPr>
    </w:lvl>
    <w:lvl w:ilvl="7" w:tplc="16FC474A" w:tentative="1">
      <w:start w:val="1"/>
      <w:numFmt w:val="lowerLetter"/>
      <w:lvlText w:val="%8."/>
      <w:lvlJc w:val="left"/>
      <w:pPr>
        <w:ind w:left="5760" w:hanging="360"/>
      </w:pPr>
    </w:lvl>
    <w:lvl w:ilvl="8" w:tplc="48425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84F86"/>
    <w:multiLevelType w:val="multilevel"/>
    <w:tmpl w:val="2130B6E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b/>
      </w:rPr>
    </w:lvl>
  </w:abstractNum>
  <w:abstractNum w:abstractNumId="2" w15:restartNumberingAfterBreak="0">
    <w:nsid w:val="6CA24EC4"/>
    <w:multiLevelType w:val="hybridMultilevel"/>
    <w:tmpl w:val="B65ED352"/>
    <w:lvl w:ilvl="0" w:tplc="D534C4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F391B"/>
    <w:multiLevelType w:val="hybridMultilevel"/>
    <w:tmpl w:val="0AC46A6E"/>
    <w:lvl w:ilvl="0" w:tplc="88D4A99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87FC4D30" w:tentative="1">
      <w:start w:val="1"/>
      <w:numFmt w:val="lowerLetter"/>
      <w:lvlText w:val="%2."/>
      <w:lvlJc w:val="left"/>
      <w:pPr>
        <w:ind w:left="1440" w:hanging="360"/>
      </w:pPr>
    </w:lvl>
    <w:lvl w:ilvl="2" w:tplc="B69E5C66" w:tentative="1">
      <w:start w:val="1"/>
      <w:numFmt w:val="lowerRoman"/>
      <w:lvlText w:val="%3."/>
      <w:lvlJc w:val="right"/>
      <w:pPr>
        <w:ind w:left="2160" w:hanging="180"/>
      </w:pPr>
    </w:lvl>
    <w:lvl w:ilvl="3" w:tplc="3BD4B456" w:tentative="1">
      <w:start w:val="1"/>
      <w:numFmt w:val="decimal"/>
      <w:lvlText w:val="%4."/>
      <w:lvlJc w:val="left"/>
      <w:pPr>
        <w:ind w:left="2880" w:hanging="360"/>
      </w:pPr>
    </w:lvl>
    <w:lvl w:ilvl="4" w:tplc="F5708C3A" w:tentative="1">
      <w:start w:val="1"/>
      <w:numFmt w:val="lowerLetter"/>
      <w:lvlText w:val="%5."/>
      <w:lvlJc w:val="left"/>
      <w:pPr>
        <w:ind w:left="3600" w:hanging="360"/>
      </w:pPr>
    </w:lvl>
    <w:lvl w:ilvl="5" w:tplc="32B0D24C" w:tentative="1">
      <w:start w:val="1"/>
      <w:numFmt w:val="lowerRoman"/>
      <w:lvlText w:val="%6."/>
      <w:lvlJc w:val="right"/>
      <w:pPr>
        <w:ind w:left="4320" w:hanging="180"/>
      </w:pPr>
    </w:lvl>
    <w:lvl w:ilvl="6" w:tplc="2488DBBA" w:tentative="1">
      <w:start w:val="1"/>
      <w:numFmt w:val="decimal"/>
      <w:lvlText w:val="%7."/>
      <w:lvlJc w:val="left"/>
      <w:pPr>
        <w:ind w:left="5040" w:hanging="360"/>
      </w:pPr>
    </w:lvl>
    <w:lvl w:ilvl="7" w:tplc="005892C2" w:tentative="1">
      <w:start w:val="1"/>
      <w:numFmt w:val="lowerLetter"/>
      <w:lvlText w:val="%8."/>
      <w:lvlJc w:val="left"/>
      <w:pPr>
        <w:ind w:left="5760" w:hanging="360"/>
      </w:pPr>
    </w:lvl>
    <w:lvl w:ilvl="8" w:tplc="8E526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64F44"/>
    <w:multiLevelType w:val="multilevel"/>
    <w:tmpl w:val="B6DCB11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5B4"/>
    <w:rsid w:val="000150ED"/>
    <w:rsid w:val="00052626"/>
    <w:rsid w:val="00052A3A"/>
    <w:rsid w:val="000765C5"/>
    <w:rsid w:val="000D20CB"/>
    <w:rsid w:val="000E4A38"/>
    <w:rsid w:val="00134FD6"/>
    <w:rsid w:val="00140157"/>
    <w:rsid w:val="00141E04"/>
    <w:rsid w:val="001936AD"/>
    <w:rsid w:val="001944A0"/>
    <w:rsid w:val="00212CF8"/>
    <w:rsid w:val="00236A4C"/>
    <w:rsid w:val="00277DA5"/>
    <w:rsid w:val="003351DD"/>
    <w:rsid w:val="003A3041"/>
    <w:rsid w:val="003A556F"/>
    <w:rsid w:val="003F020F"/>
    <w:rsid w:val="00416C06"/>
    <w:rsid w:val="004A4746"/>
    <w:rsid w:val="004D376B"/>
    <w:rsid w:val="004E33A3"/>
    <w:rsid w:val="004E5956"/>
    <w:rsid w:val="004F7FD5"/>
    <w:rsid w:val="00510228"/>
    <w:rsid w:val="00532446"/>
    <w:rsid w:val="005B58B4"/>
    <w:rsid w:val="00612453"/>
    <w:rsid w:val="00614864"/>
    <w:rsid w:val="0063061A"/>
    <w:rsid w:val="006C171B"/>
    <w:rsid w:val="00722A94"/>
    <w:rsid w:val="00725D0E"/>
    <w:rsid w:val="007A785E"/>
    <w:rsid w:val="007E5790"/>
    <w:rsid w:val="00843ABC"/>
    <w:rsid w:val="00855545"/>
    <w:rsid w:val="00870E47"/>
    <w:rsid w:val="0089750F"/>
    <w:rsid w:val="009254F7"/>
    <w:rsid w:val="00986991"/>
    <w:rsid w:val="009C3BF4"/>
    <w:rsid w:val="00A12DC0"/>
    <w:rsid w:val="00A31B1B"/>
    <w:rsid w:val="00AD6F37"/>
    <w:rsid w:val="00B72DC0"/>
    <w:rsid w:val="00BE2525"/>
    <w:rsid w:val="00BE310F"/>
    <w:rsid w:val="00C5001F"/>
    <w:rsid w:val="00CD15B4"/>
    <w:rsid w:val="00CE3A89"/>
    <w:rsid w:val="00D120BA"/>
    <w:rsid w:val="00D51E8B"/>
    <w:rsid w:val="00D6338C"/>
    <w:rsid w:val="00D93E53"/>
    <w:rsid w:val="00DD3F68"/>
    <w:rsid w:val="00EA4EB6"/>
    <w:rsid w:val="00EB64BB"/>
    <w:rsid w:val="00F44388"/>
    <w:rsid w:val="00F50A82"/>
    <w:rsid w:val="00F70290"/>
    <w:rsid w:val="00FA4122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F0D37AF"/>
  <w15:docId w15:val="{737A9E55-5D4E-4B6A-A087-99946CEE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A38"/>
  </w:style>
  <w:style w:type="paragraph" w:styleId="Heading1">
    <w:name w:val="heading 1"/>
    <w:basedOn w:val="Normal"/>
    <w:next w:val="Normal"/>
    <w:link w:val="Heading1Char"/>
    <w:uiPriority w:val="9"/>
    <w:qFormat/>
    <w:rsid w:val="00F50A82"/>
    <w:pPr>
      <w:keepNext/>
      <w:keepLines/>
      <w:numPr>
        <w:numId w:val="1"/>
      </w:numPr>
      <w:spacing w:before="480" w:after="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A82"/>
    <w:rPr>
      <w:rFonts w:eastAsiaTheme="majorEastAsia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CD15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15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1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3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B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B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B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33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3A3"/>
  </w:style>
  <w:style w:type="paragraph" w:styleId="Footer">
    <w:name w:val="footer"/>
    <w:basedOn w:val="Normal"/>
    <w:link w:val="FooterChar"/>
    <w:uiPriority w:val="99"/>
    <w:unhideWhenUsed/>
    <w:rsid w:val="004E33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vija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2587-21CF-4AB4-B504-270F2210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ja Pilmane</dc:creator>
  <cp:lastModifiedBy>Daira Veiliņa</cp:lastModifiedBy>
  <cp:revision>3</cp:revision>
  <dcterms:created xsi:type="dcterms:W3CDTF">2021-09-13T06:16:00Z</dcterms:created>
  <dcterms:modified xsi:type="dcterms:W3CDTF">2021-09-15T12:36:00Z</dcterms:modified>
</cp:coreProperties>
</file>